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C0" w:rsidRDefault="00CA5E3F" w:rsidP="00FF3EC0">
      <w:pPr>
        <w:pStyle w:val="1"/>
        <w:jc w:val="center"/>
        <w:rPr>
          <w:b/>
          <w:bCs/>
          <w:sz w:val="36"/>
        </w:rPr>
      </w:pPr>
      <w:r>
        <w:rPr>
          <w:b/>
          <w:bCs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1in">
            <v:imagedata r:id="rId8" o:title="нов_герб"/>
          </v:shape>
        </w:pict>
      </w:r>
    </w:p>
    <w:p w:rsidR="00FF3EC0" w:rsidRPr="00584F75" w:rsidRDefault="0034130E" w:rsidP="00FF3E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r w:rsidR="005B43A7">
        <w:rPr>
          <w:sz w:val="28"/>
          <w:szCs w:val="28"/>
        </w:rPr>
        <w:t>управлению муниципальным имуществом</w:t>
      </w:r>
      <w:r w:rsidR="00FF3EC0" w:rsidRPr="00584F75">
        <w:rPr>
          <w:sz w:val="28"/>
          <w:szCs w:val="28"/>
        </w:rPr>
        <w:t xml:space="preserve"> города Ессентуки</w:t>
      </w:r>
    </w:p>
    <w:p w:rsidR="00FF3EC0" w:rsidRDefault="00FF3EC0" w:rsidP="004A5499">
      <w:pPr>
        <w:jc w:val="center"/>
      </w:pPr>
    </w:p>
    <w:p w:rsidR="005F3212" w:rsidRDefault="004A5499" w:rsidP="004A5499">
      <w:pPr>
        <w:jc w:val="center"/>
      </w:pPr>
      <w:r>
        <w:t>ТРУДОВОЙ ДОГОВОР</w:t>
      </w:r>
    </w:p>
    <w:p w:rsidR="004A5499" w:rsidRDefault="00EE5C7C" w:rsidP="004A5499">
      <w:pPr>
        <w:jc w:val="center"/>
      </w:pPr>
      <w:r>
        <w:t xml:space="preserve">с муниципальным служащим </w:t>
      </w:r>
    </w:p>
    <w:p w:rsidR="00476E5A" w:rsidRDefault="00476E5A" w:rsidP="004A5499">
      <w:pPr>
        <w:jc w:val="center"/>
      </w:pPr>
    </w:p>
    <w:p w:rsidR="004A5499" w:rsidRDefault="004A5499" w:rsidP="004A5499">
      <w:pPr>
        <w:jc w:val="center"/>
      </w:pPr>
      <w:r>
        <w:t>г.</w:t>
      </w:r>
      <w:r w:rsidR="008E24FF" w:rsidRPr="00C47F0F">
        <w:t xml:space="preserve"> </w:t>
      </w:r>
      <w:r>
        <w:t>Ессентуки</w:t>
      </w:r>
    </w:p>
    <w:p w:rsidR="00AB2B66" w:rsidRDefault="0034130E" w:rsidP="000C2E48">
      <w:pPr>
        <w:jc w:val="both"/>
      </w:pPr>
      <w:r>
        <w:rPr>
          <w:u w:val="single"/>
        </w:rPr>
        <w:t xml:space="preserve">                 </w:t>
      </w:r>
      <w:r w:rsidR="000362B0">
        <w:rPr>
          <w:u w:val="single"/>
        </w:rPr>
        <w:t xml:space="preserve">  </w:t>
      </w:r>
      <w:r w:rsidR="005B43A7">
        <w:rPr>
          <w:u w:val="single"/>
        </w:rPr>
        <w:t xml:space="preserve">       </w:t>
      </w:r>
      <w:r w:rsidR="005B43A7" w:rsidRPr="005B43A7">
        <w:rPr>
          <w:u w:val="single"/>
        </w:rPr>
        <w:t xml:space="preserve"> </w:t>
      </w:r>
      <w:r w:rsidR="005B43A7">
        <w:rPr>
          <w:u w:val="single"/>
        </w:rPr>
        <w:t>202</w:t>
      </w:r>
      <w:r w:rsidR="000C5CA4">
        <w:rPr>
          <w:u w:val="single"/>
        </w:rPr>
        <w:t>3</w:t>
      </w:r>
      <w:r w:rsidR="005B43A7">
        <w:rPr>
          <w:u w:val="single"/>
        </w:rPr>
        <w:t>г.</w:t>
      </w:r>
      <w:r w:rsidR="00AE4430" w:rsidRPr="00E818D0">
        <w:t xml:space="preserve">                                                                                       </w:t>
      </w:r>
      <w:r w:rsidR="009525D0" w:rsidRPr="00E818D0">
        <w:t xml:space="preserve">                       </w:t>
      </w:r>
      <w:r w:rsidR="000362B0">
        <w:t xml:space="preserve">      </w:t>
      </w:r>
      <w:r w:rsidR="00E818D0">
        <w:rPr>
          <w:u w:val="single"/>
        </w:rPr>
        <w:t>№</w:t>
      </w:r>
      <w:r w:rsidR="000362B0">
        <w:rPr>
          <w:u w:val="single"/>
        </w:rPr>
        <w:t>______</w:t>
      </w:r>
      <w:r>
        <w:rPr>
          <w:u w:val="single"/>
        </w:rPr>
        <w:t xml:space="preserve">                 </w:t>
      </w:r>
    </w:p>
    <w:p w:rsidR="00AE4430" w:rsidRDefault="00AE4430" w:rsidP="00EC793D">
      <w:pPr>
        <w:ind w:firstLine="708"/>
        <w:jc w:val="both"/>
      </w:pPr>
    </w:p>
    <w:p w:rsidR="0037340D" w:rsidRPr="007E2A29" w:rsidRDefault="0034130E" w:rsidP="007E2A29">
      <w:pPr>
        <w:ind w:firstLine="708"/>
        <w:jc w:val="both"/>
        <w:rPr>
          <w:b/>
        </w:rPr>
      </w:pPr>
      <w:proofErr w:type="gramStart"/>
      <w:r>
        <w:t xml:space="preserve">Комитет по </w:t>
      </w:r>
      <w:r w:rsidR="005B43A7">
        <w:t>управлению муниципальным имуществом</w:t>
      </w:r>
      <w:r w:rsidR="00BE3D67" w:rsidRPr="00045653">
        <w:t xml:space="preserve"> города Ессентуки, выступающ</w:t>
      </w:r>
      <w:r>
        <w:t>ий</w:t>
      </w:r>
      <w:r w:rsidR="00BE3D67" w:rsidRPr="00045653">
        <w:t xml:space="preserve"> от имени муниципального образования</w:t>
      </w:r>
      <w:r w:rsidR="0037340D" w:rsidRPr="00045653">
        <w:t xml:space="preserve"> городско</w:t>
      </w:r>
      <w:r w:rsidR="00C5035A">
        <w:t>го</w:t>
      </w:r>
      <w:r w:rsidR="0037340D" w:rsidRPr="00045653">
        <w:t xml:space="preserve"> округ</w:t>
      </w:r>
      <w:r w:rsidR="00C5035A">
        <w:t>а</w:t>
      </w:r>
      <w:r w:rsidR="0037340D" w:rsidRPr="00045653">
        <w:t xml:space="preserve"> город-курорт Ессентуки</w:t>
      </w:r>
      <w:r w:rsidR="00BE3D67" w:rsidRPr="00045653">
        <w:t>,</w:t>
      </w:r>
      <w:r w:rsidR="0037340D" w:rsidRPr="00045653">
        <w:t xml:space="preserve"> в лице</w:t>
      </w:r>
      <w:r w:rsidR="00235D4D" w:rsidRPr="00045653">
        <w:t xml:space="preserve"> </w:t>
      </w:r>
      <w:r w:rsidR="005B43A7">
        <w:t xml:space="preserve">исполняющего обязанности </w:t>
      </w:r>
      <w:r>
        <w:t>з</w:t>
      </w:r>
      <w:r w:rsidR="0020545B">
        <w:t>аместителя главы администрации</w:t>
      </w:r>
      <w:r>
        <w:t xml:space="preserve"> – </w:t>
      </w:r>
      <w:r w:rsidR="005B43A7">
        <w:t>руководителя комитета по управлению муниципальным имуществом</w:t>
      </w:r>
      <w:r>
        <w:t xml:space="preserve"> города Ессентуки </w:t>
      </w:r>
      <w:proofErr w:type="spellStart"/>
      <w:r w:rsidR="000C5CA4">
        <w:t>Красковского</w:t>
      </w:r>
      <w:proofErr w:type="spellEnd"/>
      <w:r w:rsidR="000C5CA4">
        <w:t xml:space="preserve"> Дмитрия Владимировича</w:t>
      </w:r>
      <w:bookmarkStart w:id="0" w:name="_GoBack"/>
      <w:bookmarkEnd w:id="0"/>
      <w:r w:rsidR="00746D80" w:rsidRPr="00045653">
        <w:t xml:space="preserve">, </w:t>
      </w:r>
      <w:r w:rsidR="0037340D" w:rsidRPr="00045653">
        <w:t>действующе</w:t>
      </w:r>
      <w:r w:rsidR="00BE3D67" w:rsidRPr="00045653">
        <w:t>го</w:t>
      </w:r>
      <w:r w:rsidR="0037340D" w:rsidRPr="00045653">
        <w:t xml:space="preserve"> на основании </w:t>
      </w:r>
      <w:r w:rsidR="00BE3D67" w:rsidRPr="00045653">
        <w:rPr>
          <w:color w:val="000000"/>
        </w:rPr>
        <w:t xml:space="preserve">законодательства Российской Федерации о труде, законодательства Российской Федерации и законодательства Ставропольского края о местном самоуправлении и муниципальной службе, </w:t>
      </w:r>
      <w:r w:rsidR="0037340D" w:rsidRPr="00045653">
        <w:t>Устава муниципального образования городского округа</w:t>
      </w:r>
      <w:proofErr w:type="gramEnd"/>
      <w:r w:rsidR="0037340D" w:rsidRPr="00045653">
        <w:t xml:space="preserve"> город-курорт </w:t>
      </w:r>
      <w:r w:rsidR="003C024D" w:rsidRPr="00045653">
        <w:t>Ессентуки Ставропольского края</w:t>
      </w:r>
      <w:r w:rsidR="007E2A29">
        <w:t xml:space="preserve">, Положения о комитете по </w:t>
      </w:r>
      <w:r w:rsidR="005B43A7">
        <w:t>управлению муниципальным имуществом</w:t>
      </w:r>
      <w:r w:rsidR="007E2A29">
        <w:t xml:space="preserve"> города Ессентуки, распоряжения администрации города Ессентуки от </w:t>
      </w:r>
      <w:r w:rsidR="005B43A7">
        <w:t>25.11.2021г. №298-л/с</w:t>
      </w:r>
      <w:r w:rsidR="007E2A29">
        <w:t>,</w:t>
      </w:r>
      <w:r w:rsidR="0037340D" w:rsidRPr="00045653">
        <w:t xml:space="preserve"> </w:t>
      </w:r>
      <w:r w:rsidR="000D19F5" w:rsidRPr="00045653">
        <w:t>именуемый в дальнейшем «</w:t>
      </w:r>
      <w:r w:rsidR="007658AC">
        <w:rPr>
          <w:b/>
        </w:rPr>
        <w:t>Наниматель</w:t>
      </w:r>
      <w:r w:rsidR="007E2A29">
        <w:rPr>
          <w:b/>
        </w:rPr>
        <w:t xml:space="preserve"> (</w:t>
      </w:r>
      <w:r w:rsidR="007658AC">
        <w:rPr>
          <w:b/>
        </w:rPr>
        <w:t>работодатель)</w:t>
      </w:r>
      <w:r w:rsidR="000D19F5" w:rsidRPr="00045653">
        <w:t>»</w:t>
      </w:r>
      <w:r w:rsidR="00746D80" w:rsidRPr="00045653">
        <w:t>:</w:t>
      </w:r>
      <w:r w:rsidR="0016647C">
        <w:t xml:space="preserve"> </w:t>
      </w:r>
      <w:r w:rsidR="00C50D9E" w:rsidRPr="00045653">
        <w:t>а</w:t>
      </w:r>
      <w:r w:rsidR="0037340D" w:rsidRPr="00045653">
        <w:t>дрес: г.</w:t>
      </w:r>
      <w:r w:rsidR="00EF6413" w:rsidRPr="00045653">
        <w:t xml:space="preserve"> </w:t>
      </w:r>
      <w:r w:rsidR="0037340D" w:rsidRPr="00045653">
        <w:t>Ессентуки, ул</w:t>
      </w:r>
      <w:proofErr w:type="gramStart"/>
      <w:r w:rsidR="0037340D" w:rsidRPr="00045653">
        <w:t>.В</w:t>
      </w:r>
      <w:proofErr w:type="gramEnd"/>
      <w:r w:rsidR="0037340D" w:rsidRPr="00045653">
        <w:t>окзальная,3</w:t>
      </w:r>
      <w:r w:rsidR="007E2A29">
        <w:t>3</w:t>
      </w:r>
      <w:r w:rsidR="0037340D" w:rsidRPr="00045653">
        <w:t xml:space="preserve"> а, ИНН </w:t>
      </w:r>
      <w:r w:rsidR="0037340D" w:rsidRPr="00045653">
        <w:rPr>
          <w:u w:val="single"/>
        </w:rPr>
        <w:t>2626</w:t>
      </w:r>
      <w:r w:rsidR="007E2A29">
        <w:rPr>
          <w:u w:val="single"/>
        </w:rPr>
        <w:t>012550</w:t>
      </w:r>
      <w:r w:rsidR="0037340D" w:rsidRPr="00045653">
        <w:t>,</w:t>
      </w:r>
      <w:r w:rsidR="007E2A29">
        <w:rPr>
          <w:b/>
        </w:rPr>
        <w:t xml:space="preserve"> </w:t>
      </w:r>
      <w:r w:rsidR="007E2A29" w:rsidRPr="007E2A29">
        <w:t>КПП 262601001,      ОКПО 21984785,        ОГРН 1022601224106</w:t>
      </w:r>
      <w:r w:rsidR="007E2A29">
        <w:t xml:space="preserve"> </w:t>
      </w:r>
      <w:r w:rsidR="0037340D" w:rsidRPr="00045653">
        <w:t>с одной стороны</w:t>
      </w:r>
      <w:r w:rsidR="0016647C">
        <w:t xml:space="preserve">, </w:t>
      </w:r>
      <w:r w:rsidR="0037340D" w:rsidRPr="00045653">
        <w:t xml:space="preserve"> </w:t>
      </w:r>
    </w:p>
    <w:p w:rsidR="00045653" w:rsidRDefault="00E818D0" w:rsidP="00045653">
      <w:pPr>
        <w:ind w:firstLine="708"/>
        <w:jc w:val="both"/>
        <w:rPr>
          <w:b/>
        </w:rPr>
      </w:pPr>
      <w:r w:rsidRPr="00045653">
        <w:t>и граждан</w:t>
      </w:r>
      <w:r w:rsidR="00FA3497">
        <w:t>ин</w:t>
      </w:r>
      <w:r w:rsidRPr="00045653">
        <w:t xml:space="preserve">  Российской Федерации  </w:t>
      </w:r>
      <w:r w:rsidR="007E2A29">
        <w:rPr>
          <w:b/>
        </w:rPr>
        <w:t>________________________________________</w:t>
      </w:r>
      <w:r w:rsidR="00045653">
        <w:rPr>
          <w:b/>
        </w:rPr>
        <w:t xml:space="preserve">, </w:t>
      </w:r>
    </w:p>
    <w:p w:rsidR="00E818D0" w:rsidRPr="00045653" w:rsidRDefault="007E2A29" w:rsidP="00045653">
      <w:pPr>
        <w:jc w:val="both"/>
      </w:pPr>
      <w:r>
        <w:t>________________</w:t>
      </w:r>
      <w:r w:rsidR="00045653">
        <w:t xml:space="preserve">  года рождения</w:t>
      </w:r>
      <w:r w:rsidR="00E818D0" w:rsidRPr="00045653">
        <w:t>:</w:t>
      </w:r>
    </w:p>
    <w:p w:rsidR="00E818D0" w:rsidRPr="00045653" w:rsidRDefault="00E818D0" w:rsidP="00E818D0">
      <w:pPr>
        <w:jc w:val="both"/>
      </w:pPr>
      <w:r w:rsidRPr="00045653">
        <w:t xml:space="preserve">Место регистрации: </w:t>
      </w:r>
      <w:r w:rsidR="007E2A29">
        <w:t>_____________________________________________________________</w:t>
      </w:r>
    </w:p>
    <w:p w:rsidR="009F11A8" w:rsidRPr="00045653" w:rsidRDefault="00E818D0" w:rsidP="00E818D0">
      <w:pPr>
        <w:jc w:val="both"/>
      </w:pPr>
      <w:r w:rsidRPr="00045653">
        <w:t xml:space="preserve">Место жительства:   </w:t>
      </w:r>
      <w:r w:rsidR="007E2A29">
        <w:t>_____________________________________________________________</w:t>
      </w:r>
      <w:r w:rsidR="009F11A8" w:rsidRPr="00045653">
        <w:t xml:space="preserve"> </w:t>
      </w:r>
    </w:p>
    <w:p w:rsidR="00E818D0" w:rsidRPr="00045653" w:rsidRDefault="00633FC8" w:rsidP="00E818D0">
      <w:pPr>
        <w:jc w:val="both"/>
      </w:pPr>
      <w:r w:rsidRPr="00045653">
        <w:t xml:space="preserve">Паспорт: </w:t>
      </w:r>
      <w:r w:rsidR="007E2A29">
        <w:t>_______________________________________________________________________</w:t>
      </w:r>
      <w:r w:rsidR="00EF6413" w:rsidRPr="00045653">
        <w:t>.</w:t>
      </w:r>
    </w:p>
    <w:p w:rsidR="00E818D0" w:rsidRPr="00045653" w:rsidRDefault="00E818D0" w:rsidP="00E818D0">
      <w:pPr>
        <w:jc w:val="both"/>
      </w:pPr>
      <w:r w:rsidRPr="00045653">
        <w:t xml:space="preserve">Страховое свидетельство: </w:t>
      </w:r>
      <w:r w:rsidR="005A71C2" w:rsidRPr="00045653">
        <w:t xml:space="preserve">№ </w:t>
      </w:r>
      <w:r w:rsidR="007E2A29">
        <w:t>____________________</w:t>
      </w:r>
      <w:r w:rsidR="005A452E" w:rsidRPr="00045653">
        <w:t>,</w:t>
      </w:r>
    </w:p>
    <w:p w:rsidR="00E818D0" w:rsidRPr="00045653" w:rsidRDefault="005A452E" w:rsidP="00E818D0">
      <w:pPr>
        <w:jc w:val="both"/>
      </w:pPr>
      <w:r w:rsidRPr="00045653">
        <w:t xml:space="preserve">ИНН: </w:t>
      </w:r>
      <w:r w:rsidR="007E2A29">
        <w:t>__________________</w:t>
      </w:r>
      <w:r w:rsidRPr="00045653">
        <w:t xml:space="preserve">, </w:t>
      </w:r>
      <w:r w:rsidR="00E818D0" w:rsidRPr="00045653">
        <w:t>именуемый  в дальнейшем «</w:t>
      </w:r>
      <w:r w:rsidR="007658AC">
        <w:rPr>
          <w:b/>
        </w:rPr>
        <w:t>М</w:t>
      </w:r>
      <w:r w:rsidR="00E818D0" w:rsidRPr="00045653">
        <w:rPr>
          <w:b/>
        </w:rPr>
        <w:t>униципальный служащий</w:t>
      </w:r>
      <w:r w:rsidR="00E818D0" w:rsidRPr="00045653">
        <w:t>», с другой стороны и вместе именуемые «Стороны», заключили настоящий трудовой  договор о нижеследующем:</w:t>
      </w:r>
    </w:p>
    <w:p w:rsidR="00E818D0" w:rsidRPr="00EF5EF3" w:rsidRDefault="00E818D0" w:rsidP="00E818D0">
      <w:pPr>
        <w:jc w:val="both"/>
      </w:pPr>
    </w:p>
    <w:p w:rsidR="000C2E48" w:rsidRPr="00A25326" w:rsidRDefault="00DB2F2D" w:rsidP="000C2E48">
      <w:pPr>
        <w:jc w:val="center"/>
        <w:rPr>
          <w:b/>
        </w:rPr>
      </w:pPr>
      <w:r w:rsidRPr="00A25326">
        <w:rPr>
          <w:b/>
        </w:rPr>
        <w:t>1</w:t>
      </w:r>
      <w:r w:rsidR="000C2E48" w:rsidRPr="00A25326">
        <w:rPr>
          <w:b/>
        </w:rPr>
        <w:t>.Общие положения</w:t>
      </w:r>
    </w:p>
    <w:p w:rsidR="003C024D" w:rsidRPr="00746D80" w:rsidRDefault="003C024D" w:rsidP="000C2E48">
      <w:pPr>
        <w:jc w:val="center"/>
      </w:pPr>
    </w:p>
    <w:p w:rsidR="000C2E48" w:rsidRPr="00FA3497" w:rsidRDefault="00215CCD" w:rsidP="00DB30A5">
      <w:pPr>
        <w:ind w:firstLine="540"/>
        <w:jc w:val="both"/>
      </w:pPr>
      <w:r w:rsidRPr="00FA3497">
        <w:t xml:space="preserve">  </w:t>
      </w:r>
      <w:r w:rsidR="000C2E48" w:rsidRPr="00FA3497">
        <w:t>1.</w:t>
      </w:r>
      <w:r w:rsidR="000132BC" w:rsidRPr="00FA3497">
        <w:t>1.</w:t>
      </w:r>
      <w:r w:rsidR="00933CF5" w:rsidRPr="00FA3497">
        <w:t xml:space="preserve"> Муниципальный служащий поступает </w:t>
      </w:r>
      <w:proofErr w:type="gramStart"/>
      <w:r w:rsidR="00933CF5" w:rsidRPr="00FA3497">
        <w:t xml:space="preserve">на муниципальную службу в </w:t>
      </w:r>
      <w:r w:rsidR="007E2A29">
        <w:t xml:space="preserve">комитет по </w:t>
      </w:r>
      <w:r w:rsidR="005B43A7">
        <w:t>управлению муниципальным имуществом</w:t>
      </w:r>
      <w:r w:rsidR="0012148C" w:rsidRPr="00FA3497">
        <w:t xml:space="preserve"> </w:t>
      </w:r>
      <w:r w:rsidR="00933CF5" w:rsidRPr="00FA3497">
        <w:t>город</w:t>
      </w:r>
      <w:r w:rsidR="000132BC" w:rsidRPr="00FA3497">
        <w:t xml:space="preserve">а </w:t>
      </w:r>
      <w:r w:rsidR="00933CF5" w:rsidRPr="00FA3497">
        <w:t>Ессентуки</w:t>
      </w:r>
      <w:r w:rsidR="00FA3497" w:rsidRPr="00FA3497">
        <w:t xml:space="preserve"> на </w:t>
      </w:r>
      <w:r w:rsidR="00DE7F51" w:rsidRPr="00FA3497">
        <w:t>должность</w:t>
      </w:r>
      <w:r w:rsidR="000132BC" w:rsidRPr="00FA3497">
        <w:t xml:space="preserve"> </w:t>
      </w:r>
      <w:r w:rsidR="005B43A7">
        <w:t xml:space="preserve">начальника отдела </w:t>
      </w:r>
      <w:r w:rsidR="000C5CA4">
        <w:t>муниципального контроля</w:t>
      </w:r>
      <w:r w:rsidR="005B43A7">
        <w:t xml:space="preserve"> комитета по управлению</w:t>
      </w:r>
      <w:proofErr w:type="gramEnd"/>
      <w:r w:rsidR="005B43A7">
        <w:t xml:space="preserve"> муниципальным имуществом</w:t>
      </w:r>
      <w:r w:rsidR="007E2A29">
        <w:t xml:space="preserve"> </w:t>
      </w:r>
      <w:r w:rsidR="00DB30A5" w:rsidRPr="00FA3497">
        <w:t>города Ессентуки</w:t>
      </w:r>
      <w:r w:rsidR="00C75113" w:rsidRPr="00FA3497">
        <w:t xml:space="preserve">. </w:t>
      </w:r>
    </w:p>
    <w:p w:rsidR="00FA3497" w:rsidRPr="00FA3497" w:rsidRDefault="00FA3497" w:rsidP="00FA3497">
      <w:pPr>
        <w:shd w:val="clear" w:color="auto" w:fill="FFFFFF"/>
        <w:spacing w:before="24"/>
        <w:jc w:val="both"/>
      </w:pPr>
      <w:r w:rsidRPr="00FA3497">
        <w:t xml:space="preserve">          1.2.</w:t>
      </w:r>
      <w:r w:rsidRPr="00FA3497">
        <w:rPr>
          <w:color w:val="000000"/>
        </w:rPr>
        <w:t xml:space="preserve">Поступление </w:t>
      </w:r>
      <w:r w:rsidR="00C5035A">
        <w:rPr>
          <w:color w:val="000000"/>
        </w:rPr>
        <w:t>М</w:t>
      </w:r>
      <w:r w:rsidRPr="00FA3497">
        <w:rPr>
          <w:color w:val="000000"/>
        </w:rPr>
        <w:t xml:space="preserve">униципального служащего на муниципальную службу в </w:t>
      </w:r>
      <w:r w:rsidR="007E2A29">
        <w:rPr>
          <w:color w:val="000000"/>
        </w:rPr>
        <w:t xml:space="preserve">комитет по </w:t>
      </w:r>
      <w:r w:rsidR="005B43A7">
        <w:rPr>
          <w:color w:val="000000"/>
        </w:rPr>
        <w:t>управлению муниципальным имуществом</w:t>
      </w:r>
      <w:r w:rsidRPr="00FA3497">
        <w:rPr>
          <w:color w:val="000000"/>
        </w:rPr>
        <w:t xml:space="preserve"> города Ессентуки оформляется </w:t>
      </w:r>
      <w:r w:rsidR="007E2A29">
        <w:rPr>
          <w:color w:val="000000"/>
        </w:rPr>
        <w:t xml:space="preserve">приказом комитета по </w:t>
      </w:r>
      <w:r w:rsidR="005B43A7" w:rsidRPr="005B43A7">
        <w:rPr>
          <w:color w:val="000000"/>
        </w:rPr>
        <w:t xml:space="preserve">управлению муниципальным имуществом </w:t>
      </w:r>
      <w:r w:rsidRPr="00FA3497">
        <w:rPr>
          <w:color w:val="000000"/>
        </w:rPr>
        <w:t>города Ессентуки Ставропольского края в трёхдневный срок со дня подписания настоящего трудового договора.</w:t>
      </w:r>
    </w:p>
    <w:p w:rsidR="00215CCD" w:rsidRPr="00FA3497" w:rsidRDefault="00FA3497" w:rsidP="00215CCD">
      <w:pPr>
        <w:ind w:firstLine="540"/>
        <w:jc w:val="both"/>
      </w:pPr>
      <w:r w:rsidRPr="00FA3497">
        <w:t xml:space="preserve"> </w:t>
      </w:r>
      <w:r w:rsidR="00215CCD" w:rsidRPr="00FA3497">
        <w:t>1.</w:t>
      </w:r>
      <w:r w:rsidRPr="00FA3497">
        <w:t>3</w:t>
      </w:r>
      <w:r w:rsidR="00215CCD" w:rsidRPr="00FA3497">
        <w:t>. В реестре должностей муниципальной службы Ставропольского кр</w:t>
      </w:r>
      <w:r w:rsidRPr="00FA3497">
        <w:t>ая должность, замещаемая М</w:t>
      </w:r>
      <w:r w:rsidR="00215CCD" w:rsidRPr="00FA3497">
        <w:t xml:space="preserve">униципальным служащим, отнесена к </w:t>
      </w:r>
      <w:r w:rsidR="007E2A29">
        <w:t>ведущей</w:t>
      </w:r>
      <w:r w:rsidR="00215CCD" w:rsidRPr="00FA3497">
        <w:t xml:space="preserve"> группе муниципальных должностей муниципальной службы Ставропольского края.</w:t>
      </w:r>
    </w:p>
    <w:p w:rsidR="00BF7C17" w:rsidRDefault="00FA3497" w:rsidP="00215CCD">
      <w:pPr>
        <w:tabs>
          <w:tab w:val="left" w:leader="underscore" w:pos="10206"/>
        </w:tabs>
        <w:ind w:firstLine="540"/>
        <w:jc w:val="both"/>
      </w:pPr>
      <w:r w:rsidRPr="00FA3497">
        <w:t xml:space="preserve"> </w:t>
      </w:r>
      <w:r w:rsidR="00215CCD" w:rsidRPr="00FA3497">
        <w:t>1.</w:t>
      </w:r>
      <w:r w:rsidRPr="00FA3497">
        <w:t>4</w:t>
      </w:r>
      <w:r w:rsidR="00215CCD" w:rsidRPr="00FA3497">
        <w:t xml:space="preserve">. Местом работы Муниципального служащего является </w:t>
      </w:r>
      <w:r w:rsidR="007E2A29">
        <w:t xml:space="preserve">комитет по </w:t>
      </w:r>
      <w:r w:rsidR="005B43A7" w:rsidRPr="005B43A7">
        <w:t xml:space="preserve">управлению муниципальным имуществом </w:t>
      </w:r>
      <w:r w:rsidR="00215CCD" w:rsidRPr="00FA3497">
        <w:t xml:space="preserve">города Ессентуки  </w:t>
      </w:r>
      <w:r w:rsidR="007658AC">
        <w:t xml:space="preserve">Ставропольского края </w:t>
      </w:r>
      <w:r w:rsidR="00215CCD" w:rsidRPr="00FA3497">
        <w:t>(г. Ессентуки, ул.</w:t>
      </w:r>
      <w:r w:rsidR="009C7E06">
        <w:t xml:space="preserve"> </w:t>
      </w:r>
      <w:proofErr w:type="gramStart"/>
      <w:r w:rsidR="00215CCD" w:rsidRPr="00FA3497">
        <w:t>Вокзальная</w:t>
      </w:r>
      <w:proofErr w:type="gramEnd"/>
      <w:r w:rsidR="00215CCD" w:rsidRPr="00FA3497">
        <w:t>,</w:t>
      </w:r>
      <w:r w:rsidR="009C7E06">
        <w:t xml:space="preserve"> </w:t>
      </w:r>
      <w:r w:rsidR="00215CCD" w:rsidRPr="00FA3497">
        <w:t>3</w:t>
      </w:r>
      <w:r w:rsidR="007E2A29">
        <w:t>3</w:t>
      </w:r>
      <w:r w:rsidR="00215CCD" w:rsidRPr="00FA3497">
        <w:t xml:space="preserve"> а).   </w:t>
      </w:r>
    </w:p>
    <w:p w:rsidR="00215CCD" w:rsidRPr="00FA3497" w:rsidRDefault="00215CCD" w:rsidP="00215CCD">
      <w:pPr>
        <w:tabs>
          <w:tab w:val="left" w:leader="underscore" w:pos="10206"/>
        </w:tabs>
        <w:ind w:firstLine="540"/>
        <w:jc w:val="both"/>
      </w:pPr>
      <w:r w:rsidRPr="00FA3497">
        <w:t>1.</w:t>
      </w:r>
      <w:r w:rsidR="00C5035A">
        <w:t>5</w:t>
      </w:r>
      <w:r w:rsidRPr="00FA3497">
        <w:t>. Данный трудовой договор является договором по основной работе.</w:t>
      </w:r>
    </w:p>
    <w:p w:rsidR="00215CCD" w:rsidRPr="00FA3497" w:rsidRDefault="00215CCD" w:rsidP="00215CCD">
      <w:pPr>
        <w:tabs>
          <w:tab w:val="left" w:leader="underscore" w:pos="10206"/>
        </w:tabs>
        <w:ind w:firstLine="540"/>
        <w:jc w:val="both"/>
      </w:pPr>
      <w:r w:rsidRPr="00FA3497">
        <w:t>1.</w:t>
      </w:r>
      <w:r w:rsidR="00C5035A">
        <w:t>6</w:t>
      </w:r>
      <w:r w:rsidRPr="00FA3497">
        <w:t>. Муниципальный служащий обязан приступить к работе с  "</w:t>
      </w:r>
      <w:r w:rsidR="007E2A29">
        <w:t>___</w:t>
      </w:r>
      <w:r w:rsidRPr="00FA3497">
        <w:t xml:space="preserve">"  </w:t>
      </w:r>
      <w:r w:rsidR="007E2A29">
        <w:t>________</w:t>
      </w:r>
      <w:r w:rsidRPr="00FA3497">
        <w:t xml:space="preserve"> 20</w:t>
      </w:r>
      <w:r w:rsidR="0020545B">
        <w:t>2</w:t>
      </w:r>
      <w:r w:rsidR="000C5CA4">
        <w:t>3</w:t>
      </w:r>
      <w:r w:rsidRPr="00FA3497">
        <w:t xml:space="preserve"> г.</w:t>
      </w:r>
    </w:p>
    <w:p w:rsidR="00215CCD" w:rsidRPr="00746D80" w:rsidRDefault="00215CCD" w:rsidP="00215CCD">
      <w:pPr>
        <w:tabs>
          <w:tab w:val="left" w:leader="underscore" w:pos="6300"/>
        </w:tabs>
        <w:ind w:firstLine="540"/>
        <w:jc w:val="both"/>
      </w:pPr>
      <w:r w:rsidRPr="00746D80">
        <w:t>1.</w:t>
      </w:r>
      <w:r w:rsidR="00C5035A">
        <w:t>7</w:t>
      </w:r>
      <w:r w:rsidRPr="00746D80">
        <w:t xml:space="preserve">. Муниципальному  служащему </w:t>
      </w:r>
      <w:r w:rsidRPr="00746D80">
        <w:rPr>
          <w:sz w:val="22"/>
          <w:szCs w:val="22"/>
        </w:rPr>
        <w:t xml:space="preserve"> </w:t>
      </w:r>
      <w:r w:rsidRPr="00746D80">
        <w:t xml:space="preserve">испытательный срок  </w:t>
      </w:r>
      <w:r w:rsidRPr="009F11A8">
        <w:t>не</w:t>
      </w:r>
      <w:r>
        <w:rPr>
          <w:sz w:val="22"/>
          <w:szCs w:val="22"/>
        </w:rPr>
        <w:t xml:space="preserve"> </w:t>
      </w:r>
      <w:r w:rsidRPr="00746D80">
        <w:t>устанавливается</w:t>
      </w:r>
      <w:r>
        <w:t>.</w:t>
      </w:r>
      <w:r w:rsidRPr="00746D80">
        <w:t xml:space="preserve"> </w:t>
      </w:r>
    </w:p>
    <w:p w:rsidR="00215CCD" w:rsidRPr="00FA3497" w:rsidRDefault="00FA3497" w:rsidP="006918DB">
      <w:pPr>
        <w:shd w:val="clear" w:color="auto" w:fill="FFFFFF"/>
        <w:spacing w:before="24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BF0D51">
        <w:rPr>
          <w:color w:val="000000"/>
          <w:sz w:val="28"/>
          <w:szCs w:val="28"/>
        </w:rPr>
        <w:t xml:space="preserve">  </w:t>
      </w:r>
      <w:r w:rsidR="00C5035A">
        <w:rPr>
          <w:color w:val="000000"/>
        </w:rPr>
        <w:t>1.8</w:t>
      </w:r>
      <w:r w:rsidR="00215CCD" w:rsidRPr="00FA3497">
        <w:rPr>
          <w:color w:val="000000"/>
        </w:rPr>
        <w:t xml:space="preserve">. </w:t>
      </w:r>
      <w:proofErr w:type="gramStart"/>
      <w:r w:rsidR="00215CCD" w:rsidRPr="00FA3497">
        <w:rPr>
          <w:color w:val="000000"/>
        </w:rPr>
        <w:t>Со дня подписания обеими сторонами настоящего трудового договора</w:t>
      </w:r>
      <w:r w:rsidR="009C7E06">
        <w:rPr>
          <w:color w:val="000000"/>
        </w:rPr>
        <w:t>,</w:t>
      </w:r>
      <w:r w:rsidR="00215CCD" w:rsidRPr="00FA3497">
        <w:rPr>
          <w:color w:val="000000"/>
        </w:rPr>
        <w:t xml:space="preserve"> муниципальный служащий на время выполнения должностных полномочий наделяется правами и исполняет обязанности, которые предусмотрены законодательством Российской Федерации, законодательством Ставропольского края, Уставом</w:t>
      </w:r>
      <w:r w:rsidR="00215CCD" w:rsidRPr="00FA3497">
        <w:t xml:space="preserve"> муниципального образования городского округа город-курорт Ессентуки Ставропольского края</w:t>
      </w:r>
      <w:r w:rsidR="00215CCD" w:rsidRPr="00FA3497">
        <w:rPr>
          <w:color w:val="000000"/>
        </w:rPr>
        <w:t xml:space="preserve">, </w:t>
      </w:r>
      <w:r w:rsidR="007E2A29">
        <w:rPr>
          <w:color w:val="000000"/>
        </w:rPr>
        <w:t xml:space="preserve">положением о комитете </w:t>
      </w:r>
      <w:r w:rsidR="005B43A7" w:rsidRPr="005B43A7">
        <w:rPr>
          <w:color w:val="000000"/>
        </w:rPr>
        <w:t>управлению муниципальным имуществом</w:t>
      </w:r>
      <w:r w:rsidR="007E2A29">
        <w:rPr>
          <w:color w:val="000000"/>
        </w:rPr>
        <w:t xml:space="preserve"> города Ессентуки, </w:t>
      </w:r>
      <w:r w:rsidR="00215CCD" w:rsidRPr="00FA3497">
        <w:rPr>
          <w:color w:val="000000"/>
        </w:rPr>
        <w:t>должностной инструкцией по замещаемой должности муниципальной службы, а также настоящим трудовым договором.</w:t>
      </w:r>
      <w:proofErr w:type="gramEnd"/>
    </w:p>
    <w:p w:rsidR="00215CCD" w:rsidRPr="00FA3497" w:rsidRDefault="00215CCD" w:rsidP="00215CCD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215CCD" w:rsidRDefault="00215CCD" w:rsidP="00215CCD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7658AC">
        <w:rPr>
          <w:b/>
          <w:bCs/>
          <w:color w:val="000000"/>
        </w:rPr>
        <w:t>2. Права и обязанности Нанимателя</w:t>
      </w:r>
    </w:p>
    <w:p w:rsidR="00AA12EB" w:rsidRPr="007658AC" w:rsidRDefault="00AA12EB" w:rsidP="00215CCD">
      <w:pPr>
        <w:shd w:val="clear" w:color="auto" w:fill="FFFFFF"/>
        <w:ind w:firstLine="709"/>
        <w:jc w:val="center"/>
      </w:pPr>
    </w:p>
    <w:p w:rsidR="00215CCD" w:rsidRPr="007658AC" w:rsidRDefault="00215CCD" w:rsidP="00215CCD">
      <w:pPr>
        <w:shd w:val="clear" w:color="auto" w:fill="FFFFFF"/>
        <w:ind w:firstLine="709"/>
        <w:jc w:val="both"/>
      </w:pPr>
      <w:r w:rsidRPr="007658AC">
        <w:rPr>
          <w:color w:val="000000"/>
        </w:rPr>
        <w:t xml:space="preserve">2.1 </w:t>
      </w:r>
      <w:r w:rsidR="0087428A" w:rsidRPr="007658AC">
        <w:rPr>
          <w:color w:val="000000"/>
        </w:rPr>
        <w:t xml:space="preserve">Наниматель </w:t>
      </w:r>
      <w:r w:rsidR="0023671B">
        <w:rPr>
          <w:color w:val="000000"/>
        </w:rPr>
        <w:t xml:space="preserve">(работодатель) </w:t>
      </w:r>
      <w:r w:rsidRPr="007658AC">
        <w:rPr>
          <w:color w:val="000000"/>
        </w:rPr>
        <w:t>имеет право:</w:t>
      </w:r>
    </w:p>
    <w:p w:rsidR="00215CCD" w:rsidRPr="007658AC" w:rsidRDefault="00AA12EB" w:rsidP="00215CCD">
      <w:pPr>
        <w:shd w:val="clear" w:color="auto" w:fill="FFFFFF"/>
        <w:ind w:right="14" w:firstLine="709"/>
        <w:jc w:val="both"/>
      </w:pPr>
      <w:r>
        <w:rPr>
          <w:color w:val="000000"/>
        </w:rPr>
        <w:t>2.1.</w:t>
      </w:r>
      <w:r w:rsidR="00215CCD" w:rsidRPr="007658AC">
        <w:rPr>
          <w:color w:val="000000"/>
        </w:rPr>
        <w:t>1</w:t>
      </w:r>
      <w:r>
        <w:rPr>
          <w:color w:val="000000"/>
        </w:rPr>
        <w:t>.</w:t>
      </w:r>
      <w:r w:rsidR="00215CCD" w:rsidRPr="007658AC">
        <w:rPr>
          <w:color w:val="000000"/>
        </w:rPr>
        <w:t>Требовать от муниципального служащего выполнения обязанностей, обусловленных настоящим трудовым договором, должностной инструкцией</w:t>
      </w:r>
      <w:r w:rsidR="007658AC">
        <w:rPr>
          <w:color w:val="000000"/>
        </w:rPr>
        <w:t xml:space="preserve">, </w:t>
      </w:r>
      <w:r w:rsidR="0023671B">
        <w:rPr>
          <w:color w:val="000000"/>
        </w:rPr>
        <w:t xml:space="preserve">правовыми актами </w:t>
      </w:r>
      <w:r w:rsidR="007E2A29">
        <w:rPr>
          <w:color w:val="000000"/>
        </w:rPr>
        <w:t>администрации</w:t>
      </w:r>
      <w:r w:rsidR="007658AC">
        <w:rPr>
          <w:color w:val="000000"/>
        </w:rPr>
        <w:t xml:space="preserve"> города Ессентуки,</w:t>
      </w:r>
      <w:r w:rsidR="007E2A29">
        <w:rPr>
          <w:color w:val="000000"/>
        </w:rPr>
        <w:t xml:space="preserve"> положением о комитете по </w:t>
      </w:r>
      <w:r w:rsidR="006B4538" w:rsidRPr="006B4538">
        <w:rPr>
          <w:color w:val="000000"/>
        </w:rPr>
        <w:t xml:space="preserve">управлению муниципальным имуществом </w:t>
      </w:r>
      <w:r w:rsidR="007E2A29">
        <w:rPr>
          <w:color w:val="000000"/>
        </w:rPr>
        <w:t>города Ессентуки,</w:t>
      </w:r>
      <w:r w:rsidR="007658AC">
        <w:rPr>
          <w:color w:val="000000"/>
        </w:rPr>
        <w:t xml:space="preserve"> распоряжениями </w:t>
      </w:r>
      <w:r w:rsidR="007E2A29">
        <w:rPr>
          <w:color w:val="000000"/>
        </w:rPr>
        <w:t>комитета</w:t>
      </w:r>
      <w:r w:rsidR="0087428A" w:rsidRPr="007658AC">
        <w:rPr>
          <w:color w:val="000000"/>
        </w:rPr>
        <w:t>.</w:t>
      </w:r>
    </w:p>
    <w:p w:rsidR="00215CCD" w:rsidRPr="007658AC" w:rsidRDefault="00AA12EB" w:rsidP="00215CCD">
      <w:pPr>
        <w:shd w:val="clear" w:color="auto" w:fill="FFFFFF"/>
        <w:ind w:right="10" w:firstLine="709"/>
        <w:jc w:val="both"/>
      </w:pPr>
      <w:r>
        <w:rPr>
          <w:color w:val="000000"/>
        </w:rPr>
        <w:t>2.</w:t>
      </w:r>
      <w:r w:rsidR="00C5035A">
        <w:rPr>
          <w:color w:val="000000"/>
        </w:rPr>
        <w:t>1</w:t>
      </w:r>
      <w:r>
        <w:rPr>
          <w:color w:val="000000"/>
        </w:rPr>
        <w:t>.</w:t>
      </w:r>
      <w:r w:rsidR="00215CCD" w:rsidRPr="007658AC">
        <w:rPr>
          <w:color w:val="000000"/>
        </w:rPr>
        <w:t>2</w:t>
      </w:r>
      <w:r>
        <w:rPr>
          <w:color w:val="000000"/>
        </w:rPr>
        <w:t>.</w:t>
      </w:r>
      <w:r w:rsidR="00215CCD" w:rsidRPr="007658AC">
        <w:rPr>
          <w:color w:val="000000"/>
        </w:rPr>
        <w:t xml:space="preserve">Требовать соблюдения законов и иных нормативных правовых актов Российской Федерации, Ставропольского края, Устава </w:t>
      </w:r>
      <w:r w:rsidR="0087428A" w:rsidRPr="007658AC">
        <w:t>муниципального образования городского округа город-курорт Ессентуки Ставропольского края</w:t>
      </w:r>
      <w:r w:rsidR="0087428A" w:rsidRPr="007658AC">
        <w:rPr>
          <w:color w:val="000000"/>
        </w:rPr>
        <w:t xml:space="preserve"> и решений Думы города Ессентуки </w:t>
      </w:r>
      <w:r w:rsidR="00215CCD" w:rsidRPr="007658AC">
        <w:rPr>
          <w:color w:val="000000"/>
        </w:rPr>
        <w:t xml:space="preserve">Ставропольского края, </w:t>
      </w:r>
      <w:r w:rsidR="0023671B">
        <w:rPr>
          <w:color w:val="000000"/>
        </w:rPr>
        <w:t xml:space="preserve">правовых актов </w:t>
      </w:r>
      <w:r w:rsidR="00BF32E4">
        <w:rPr>
          <w:color w:val="000000"/>
        </w:rPr>
        <w:t>администрации</w:t>
      </w:r>
      <w:r w:rsidR="0023671B">
        <w:rPr>
          <w:color w:val="000000"/>
        </w:rPr>
        <w:t xml:space="preserve"> города Ессентуки, </w:t>
      </w:r>
      <w:r w:rsidR="00BF32E4">
        <w:rPr>
          <w:color w:val="000000"/>
        </w:rPr>
        <w:t>положения</w:t>
      </w:r>
      <w:r w:rsidR="00BF32E4" w:rsidRPr="00BF32E4">
        <w:rPr>
          <w:color w:val="000000"/>
        </w:rPr>
        <w:t xml:space="preserve"> о комитете по </w:t>
      </w:r>
      <w:r w:rsidR="006B4538" w:rsidRPr="006B4538">
        <w:rPr>
          <w:color w:val="000000"/>
        </w:rPr>
        <w:t>управлению муниципальным имуществом</w:t>
      </w:r>
      <w:r w:rsidR="00BF32E4">
        <w:rPr>
          <w:color w:val="000000"/>
        </w:rPr>
        <w:t xml:space="preserve"> города Ессентуки, распоряжений</w:t>
      </w:r>
      <w:r w:rsidR="00BF32E4" w:rsidRPr="00BF32E4">
        <w:rPr>
          <w:color w:val="000000"/>
        </w:rPr>
        <w:t xml:space="preserve"> комитета</w:t>
      </w:r>
      <w:r w:rsidR="00215CCD" w:rsidRPr="007658AC">
        <w:rPr>
          <w:color w:val="000000"/>
        </w:rPr>
        <w:t>.</w:t>
      </w:r>
    </w:p>
    <w:p w:rsidR="00215CCD" w:rsidRPr="007658AC" w:rsidRDefault="00AA12EB" w:rsidP="00215CCD">
      <w:pPr>
        <w:shd w:val="clear" w:color="auto" w:fill="FFFFFF"/>
        <w:ind w:right="14" w:firstLine="709"/>
        <w:jc w:val="both"/>
      </w:pPr>
      <w:r>
        <w:rPr>
          <w:color w:val="000000"/>
        </w:rPr>
        <w:t>2.</w:t>
      </w:r>
      <w:r w:rsidR="00C5035A">
        <w:rPr>
          <w:color w:val="000000"/>
        </w:rPr>
        <w:t>1</w:t>
      </w:r>
      <w:r>
        <w:rPr>
          <w:color w:val="000000"/>
        </w:rPr>
        <w:t>.</w:t>
      </w:r>
      <w:r w:rsidR="00215CCD" w:rsidRPr="007658AC">
        <w:rPr>
          <w:color w:val="000000"/>
        </w:rPr>
        <w:t>3</w:t>
      </w:r>
      <w:r>
        <w:rPr>
          <w:color w:val="000000"/>
        </w:rPr>
        <w:t>.</w:t>
      </w:r>
      <w:r w:rsidR="00215CCD" w:rsidRPr="007658AC">
        <w:rPr>
          <w:color w:val="000000"/>
        </w:rPr>
        <w:t xml:space="preserve"> Требовать бережного отношения к имуществу, соблюдения правил внутреннего трудового распорядка</w:t>
      </w:r>
      <w:r w:rsidR="007658AC">
        <w:rPr>
          <w:color w:val="000000"/>
        </w:rPr>
        <w:t xml:space="preserve"> в </w:t>
      </w:r>
      <w:r w:rsidR="00BF32E4">
        <w:rPr>
          <w:color w:val="000000"/>
        </w:rPr>
        <w:t xml:space="preserve">комитете по </w:t>
      </w:r>
      <w:r w:rsidR="006B4538" w:rsidRPr="006B4538">
        <w:rPr>
          <w:color w:val="000000"/>
        </w:rPr>
        <w:t xml:space="preserve">управлению муниципальным имуществом </w:t>
      </w:r>
      <w:r>
        <w:rPr>
          <w:color w:val="000000"/>
        </w:rPr>
        <w:t xml:space="preserve">города Ессентуки </w:t>
      </w:r>
      <w:r w:rsidR="0005364D">
        <w:rPr>
          <w:color w:val="000000"/>
        </w:rPr>
        <w:t>и требований по охране и обеспечению безопасности труда.</w:t>
      </w:r>
    </w:p>
    <w:p w:rsidR="00215CCD" w:rsidRPr="007658AC" w:rsidRDefault="00C5035A" w:rsidP="00215CCD">
      <w:pPr>
        <w:shd w:val="clear" w:color="auto" w:fill="FFFFFF"/>
        <w:spacing w:before="24"/>
        <w:ind w:right="14" w:firstLine="709"/>
        <w:jc w:val="both"/>
      </w:pPr>
      <w:r>
        <w:rPr>
          <w:color w:val="000000"/>
        </w:rPr>
        <w:t>2.1</w:t>
      </w:r>
      <w:r w:rsidR="00AA12EB">
        <w:rPr>
          <w:color w:val="000000"/>
        </w:rPr>
        <w:t>.</w:t>
      </w:r>
      <w:r w:rsidR="00215CCD" w:rsidRPr="007658AC">
        <w:rPr>
          <w:color w:val="000000"/>
        </w:rPr>
        <w:t>4</w:t>
      </w:r>
      <w:r w:rsidR="00AA12EB">
        <w:rPr>
          <w:color w:val="000000"/>
        </w:rPr>
        <w:t>.</w:t>
      </w:r>
      <w:r w:rsidR="00215CCD" w:rsidRPr="007658AC">
        <w:rPr>
          <w:color w:val="000000"/>
        </w:rPr>
        <w:t xml:space="preserve"> Привлекать муниципального служащего к дисциплинарной ответственности в случаях совершения им должностных проступков.</w:t>
      </w:r>
    </w:p>
    <w:p w:rsidR="00215CCD" w:rsidRPr="007658AC" w:rsidRDefault="00C5035A" w:rsidP="00215CCD">
      <w:pPr>
        <w:shd w:val="clear" w:color="auto" w:fill="FFFFFF"/>
        <w:spacing w:before="5"/>
        <w:ind w:right="19" w:firstLine="709"/>
        <w:jc w:val="both"/>
      </w:pPr>
      <w:r>
        <w:rPr>
          <w:color w:val="000000"/>
        </w:rPr>
        <w:t>2.1</w:t>
      </w:r>
      <w:r w:rsidR="00AA12EB">
        <w:rPr>
          <w:color w:val="000000"/>
        </w:rPr>
        <w:t>.</w:t>
      </w:r>
      <w:r w:rsidR="00215CCD" w:rsidRPr="007658AC">
        <w:rPr>
          <w:color w:val="000000"/>
        </w:rPr>
        <w:t>5</w:t>
      </w:r>
      <w:r w:rsidR="00AA12EB">
        <w:rPr>
          <w:color w:val="000000"/>
        </w:rPr>
        <w:t>.</w:t>
      </w:r>
      <w:r w:rsidR="00215CCD" w:rsidRPr="007658AC">
        <w:rPr>
          <w:color w:val="000000"/>
        </w:rPr>
        <w:t xml:space="preserve"> Поощрять муниципального служащего за добросовестный эффективный труд.</w:t>
      </w:r>
    </w:p>
    <w:p w:rsidR="00215CCD" w:rsidRPr="007658AC" w:rsidRDefault="00C5035A" w:rsidP="00215CCD">
      <w:pPr>
        <w:shd w:val="clear" w:color="auto" w:fill="FFFFFF"/>
        <w:spacing w:before="48"/>
        <w:ind w:firstLine="709"/>
        <w:jc w:val="both"/>
      </w:pPr>
      <w:r>
        <w:rPr>
          <w:color w:val="000000"/>
        </w:rPr>
        <w:t>2.1</w:t>
      </w:r>
      <w:r w:rsidR="00AA12EB">
        <w:rPr>
          <w:color w:val="000000"/>
        </w:rPr>
        <w:t>.</w:t>
      </w:r>
      <w:r w:rsidR="00215CCD" w:rsidRPr="007658AC">
        <w:rPr>
          <w:color w:val="000000"/>
        </w:rPr>
        <w:t>6</w:t>
      </w:r>
      <w:r w:rsidR="00AA12EB">
        <w:rPr>
          <w:color w:val="000000"/>
        </w:rPr>
        <w:t>.</w:t>
      </w:r>
      <w:r w:rsidR="00215CCD" w:rsidRPr="007658AC">
        <w:rPr>
          <w:color w:val="000000"/>
        </w:rPr>
        <w:t xml:space="preserve"> Реализовывать другие права, установленные законами и иными нормативными правовыми актами Российской Федерации и Ставропольского края.</w:t>
      </w:r>
    </w:p>
    <w:p w:rsidR="00215CCD" w:rsidRPr="007658AC" w:rsidRDefault="00215CCD" w:rsidP="00215CCD">
      <w:pPr>
        <w:shd w:val="clear" w:color="auto" w:fill="FFFFFF"/>
        <w:ind w:firstLine="709"/>
        <w:jc w:val="both"/>
      </w:pPr>
      <w:r w:rsidRPr="007658AC">
        <w:rPr>
          <w:color w:val="000000"/>
        </w:rPr>
        <w:t xml:space="preserve">2.2. </w:t>
      </w:r>
      <w:r w:rsidR="00965091" w:rsidRPr="007658AC">
        <w:rPr>
          <w:color w:val="000000"/>
        </w:rPr>
        <w:t xml:space="preserve">Наниматель </w:t>
      </w:r>
      <w:r w:rsidR="0023671B">
        <w:rPr>
          <w:color w:val="000000"/>
        </w:rPr>
        <w:t>(р</w:t>
      </w:r>
      <w:r w:rsidRPr="007658AC">
        <w:rPr>
          <w:color w:val="000000"/>
        </w:rPr>
        <w:t>аботодатель</w:t>
      </w:r>
      <w:r w:rsidR="0023671B">
        <w:rPr>
          <w:color w:val="000000"/>
        </w:rPr>
        <w:t>)</w:t>
      </w:r>
      <w:r w:rsidRPr="007658AC">
        <w:rPr>
          <w:color w:val="000000"/>
        </w:rPr>
        <w:t xml:space="preserve"> обязан:</w:t>
      </w:r>
    </w:p>
    <w:p w:rsidR="00215CCD" w:rsidRPr="007658AC" w:rsidRDefault="00AA12EB" w:rsidP="00215CCD">
      <w:pPr>
        <w:shd w:val="clear" w:color="auto" w:fill="FFFFFF"/>
        <w:ind w:right="19" w:firstLine="709"/>
        <w:jc w:val="both"/>
      </w:pPr>
      <w:r>
        <w:rPr>
          <w:color w:val="000000"/>
        </w:rPr>
        <w:t>2.2.</w:t>
      </w:r>
      <w:r w:rsidR="00215CCD" w:rsidRPr="007658AC">
        <w:rPr>
          <w:color w:val="000000"/>
        </w:rPr>
        <w:t>1</w:t>
      </w:r>
      <w:r>
        <w:rPr>
          <w:color w:val="000000"/>
        </w:rPr>
        <w:t>.</w:t>
      </w:r>
      <w:r w:rsidR="00215CCD" w:rsidRPr="007658AC">
        <w:rPr>
          <w:color w:val="000000"/>
        </w:rPr>
        <w:t>Предоставить муниципальному служащему работу по должности в соответствии с настоящим трудовым договором.</w:t>
      </w:r>
    </w:p>
    <w:p w:rsidR="00215CCD" w:rsidRPr="007658AC" w:rsidRDefault="00AA12EB" w:rsidP="00215CCD">
      <w:pPr>
        <w:shd w:val="clear" w:color="auto" w:fill="FFFFFF"/>
        <w:ind w:right="19" w:firstLine="709"/>
        <w:jc w:val="both"/>
        <w:rPr>
          <w:color w:val="000000"/>
        </w:rPr>
      </w:pPr>
      <w:r>
        <w:rPr>
          <w:color w:val="000000"/>
        </w:rPr>
        <w:t>2.2.2.</w:t>
      </w:r>
      <w:r w:rsidR="00215CCD" w:rsidRPr="007658AC">
        <w:rPr>
          <w:color w:val="000000"/>
        </w:rPr>
        <w:t>Создать условия для безопасного и эффективного труда, обеспечивающие исполнение должностных обязанностей, предоставить рабочее место, оборудованное необходимыми организационно-техническими средствами</w:t>
      </w:r>
      <w:r>
        <w:rPr>
          <w:color w:val="000000"/>
        </w:rPr>
        <w:t>,</w:t>
      </w:r>
      <w:r w:rsidR="00215CCD" w:rsidRPr="007658AC">
        <w:rPr>
          <w:color w:val="000000"/>
        </w:rPr>
        <w:t xml:space="preserve"> в соответствии с правилами охраны труда и техники безопасности.</w:t>
      </w:r>
    </w:p>
    <w:p w:rsidR="00215CCD" w:rsidRPr="007658AC" w:rsidRDefault="00AA12EB" w:rsidP="00215CCD">
      <w:pPr>
        <w:shd w:val="clear" w:color="auto" w:fill="FFFFFF"/>
        <w:spacing w:before="5"/>
        <w:ind w:right="5" w:firstLine="709"/>
        <w:jc w:val="both"/>
        <w:rPr>
          <w:color w:val="000000"/>
        </w:rPr>
      </w:pPr>
      <w:r>
        <w:rPr>
          <w:color w:val="000000"/>
        </w:rPr>
        <w:t>2.2.</w:t>
      </w:r>
      <w:r w:rsidR="00215CCD" w:rsidRPr="007658AC">
        <w:rPr>
          <w:color w:val="000000"/>
        </w:rPr>
        <w:t>3</w:t>
      </w:r>
      <w:r>
        <w:rPr>
          <w:color w:val="000000"/>
        </w:rPr>
        <w:t>.</w:t>
      </w:r>
      <w:r w:rsidR="00215CCD" w:rsidRPr="007658AC">
        <w:rPr>
          <w:color w:val="000000"/>
        </w:rPr>
        <w:t>Обеспечивать проведение аттестаций муниципального служащего в соответствии с законодательством Российской Федерации и законодательством Ставропольского края, создавать условия для переподготовки и повышения квалификации.</w:t>
      </w:r>
    </w:p>
    <w:p w:rsidR="00215CCD" w:rsidRPr="007658AC" w:rsidRDefault="00AA12EB" w:rsidP="00A25326">
      <w:pPr>
        <w:shd w:val="clear" w:color="auto" w:fill="FFFFFF"/>
        <w:ind w:left="14" w:right="10" w:firstLine="709"/>
        <w:jc w:val="both"/>
        <w:rPr>
          <w:color w:val="000000"/>
        </w:rPr>
      </w:pPr>
      <w:r>
        <w:rPr>
          <w:color w:val="000000"/>
        </w:rPr>
        <w:t>2.</w:t>
      </w:r>
      <w:r w:rsidR="002055A0">
        <w:rPr>
          <w:color w:val="000000"/>
        </w:rPr>
        <w:t>2.4</w:t>
      </w:r>
      <w:r>
        <w:rPr>
          <w:color w:val="000000"/>
        </w:rPr>
        <w:t>.</w:t>
      </w:r>
      <w:r w:rsidR="002055A0" w:rsidRPr="002055A0">
        <w:rPr>
          <w:color w:val="000000"/>
        </w:rPr>
        <w:t xml:space="preserve"> </w:t>
      </w:r>
      <w:r w:rsidR="002055A0">
        <w:rPr>
          <w:color w:val="000000"/>
        </w:rPr>
        <w:t>П</w:t>
      </w:r>
      <w:r w:rsidR="00215CCD" w:rsidRPr="007658AC">
        <w:rPr>
          <w:color w:val="000000"/>
        </w:rPr>
        <w:t>редоставлять муниципальному служащему в установленном порядке</w:t>
      </w:r>
      <w:r w:rsidR="00A25326">
        <w:rPr>
          <w:color w:val="000000"/>
        </w:rPr>
        <w:t xml:space="preserve"> о</w:t>
      </w:r>
      <w:r w:rsidR="00215CCD" w:rsidRPr="007658AC">
        <w:rPr>
          <w:color w:val="000000"/>
        </w:rPr>
        <w:t>тпуск</w:t>
      </w:r>
      <w:r>
        <w:rPr>
          <w:color w:val="000000"/>
        </w:rPr>
        <w:t>а</w:t>
      </w:r>
      <w:r w:rsidR="00215CCD" w:rsidRPr="007658AC">
        <w:rPr>
          <w:color w:val="000000"/>
        </w:rPr>
        <w:t xml:space="preserve"> без сохранения </w:t>
      </w:r>
      <w:r>
        <w:rPr>
          <w:color w:val="000000"/>
        </w:rPr>
        <w:t xml:space="preserve">и с сохранением </w:t>
      </w:r>
      <w:r w:rsidR="00215CCD" w:rsidRPr="007658AC">
        <w:rPr>
          <w:color w:val="000000"/>
        </w:rPr>
        <w:t>заработной платы в соответствии с законодательством Российской Федерации, законодательством Ставропольского края и коллективным трудовым договором;</w:t>
      </w:r>
    </w:p>
    <w:p w:rsidR="00215CCD" w:rsidRPr="007658AC" w:rsidRDefault="00AA12EB" w:rsidP="00AA12EB">
      <w:pPr>
        <w:shd w:val="clear" w:color="auto" w:fill="FFFFFF"/>
        <w:ind w:left="5" w:firstLine="709"/>
        <w:jc w:val="both"/>
      </w:pPr>
      <w:r>
        <w:t>2.</w:t>
      </w:r>
      <w:r w:rsidR="00A25326">
        <w:t>2.5</w:t>
      </w:r>
      <w:r>
        <w:t>.</w:t>
      </w:r>
      <w:r w:rsidR="00215CCD" w:rsidRPr="007658AC">
        <w:t>Осуществлять обязательное социальное страхование муниципального служащего.</w:t>
      </w:r>
    </w:p>
    <w:p w:rsidR="00215CCD" w:rsidRPr="007658AC" w:rsidRDefault="002055A0" w:rsidP="00215CCD">
      <w:pPr>
        <w:pStyle w:val="a3"/>
        <w:spacing w:line="240" w:lineRule="auto"/>
        <w:ind w:left="5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A25326">
        <w:rPr>
          <w:sz w:val="24"/>
          <w:szCs w:val="24"/>
        </w:rPr>
        <w:t>2.6</w:t>
      </w:r>
      <w:r w:rsidR="00AA12EB">
        <w:rPr>
          <w:sz w:val="24"/>
          <w:szCs w:val="24"/>
        </w:rPr>
        <w:t>.</w:t>
      </w:r>
      <w:r w:rsidR="00215CCD" w:rsidRPr="007658AC">
        <w:rPr>
          <w:sz w:val="24"/>
          <w:szCs w:val="24"/>
        </w:rPr>
        <w:t>Осуществлять обязательное медицинское страхование муниципального служащего.</w:t>
      </w:r>
    </w:p>
    <w:p w:rsidR="00215CCD" w:rsidRPr="007658AC" w:rsidRDefault="002055A0" w:rsidP="00215CCD">
      <w:pPr>
        <w:pStyle w:val="a3"/>
        <w:spacing w:line="240" w:lineRule="auto"/>
        <w:ind w:left="5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A25326">
        <w:rPr>
          <w:sz w:val="24"/>
          <w:szCs w:val="24"/>
        </w:rPr>
        <w:t>2.7</w:t>
      </w:r>
      <w:r w:rsidR="00AA12EB">
        <w:rPr>
          <w:sz w:val="24"/>
          <w:szCs w:val="24"/>
        </w:rPr>
        <w:t>.</w:t>
      </w:r>
      <w:r w:rsidR="00215CCD" w:rsidRPr="007658AC">
        <w:rPr>
          <w:sz w:val="24"/>
          <w:szCs w:val="24"/>
        </w:rPr>
        <w:t>Осуществлять обязательное пенсионное страхование муниципального служащего.</w:t>
      </w:r>
    </w:p>
    <w:p w:rsidR="00215CCD" w:rsidRPr="007658AC" w:rsidRDefault="00AA12EB" w:rsidP="00215CCD">
      <w:pPr>
        <w:pStyle w:val="2"/>
        <w:spacing w:line="240" w:lineRule="auto"/>
        <w:ind w:left="5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A25326">
        <w:rPr>
          <w:sz w:val="24"/>
          <w:szCs w:val="24"/>
        </w:rPr>
        <w:t>2.8.</w:t>
      </w:r>
      <w:r w:rsidR="00215CCD" w:rsidRPr="007658AC">
        <w:rPr>
          <w:sz w:val="24"/>
          <w:szCs w:val="24"/>
        </w:rPr>
        <w:t>Предоставлять другие льготы и гарантии, предусмотренные законодательством Российской Федерации и законодательством Ставропольского края.</w:t>
      </w:r>
    </w:p>
    <w:p w:rsidR="00A25326" w:rsidRDefault="00A25326" w:rsidP="00215CCD">
      <w:pPr>
        <w:shd w:val="clear" w:color="auto" w:fill="FFFFFF"/>
        <w:ind w:right="19" w:firstLine="709"/>
        <w:jc w:val="center"/>
        <w:rPr>
          <w:b/>
          <w:color w:val="000000"/>
          <w:sz w:val="28"/>
          <w:szCs w:val="29"/>
        </w:rPr>
      </w:pPr>
    </w:p>
    <w:p w:rsidR="00215CCD" w:rsidRDefault="00215CCD" w:rsidP="00215CCD">
      <w:pPr>
        <w:shd w:val="clear" w:color="auto" w:fill="FFFFFF"/>
        <w:ind w:right="19" w:firstLine="709"/>
        <w:jc w:val="center"/>
        <w:rPr>
          <w:b/>
          <w:color w:val="000000"/>
        </w:rPr>
      </w:pPr>
      <w:r w:rsidRPr="002055A0">
        <w:rPr>
          <w:b/>
          <w:color w:val="000000"/>
        </w:rPr>
        <w:t>3. Оплата труда</w:t>
      </w:r>
    </w:p>
    <w:p w:rsidR="00A25326" w:rsidRPr="002055A0" w:rsidRDefault="00A25326" w:rsidP="00215CCD">
      <w:pPr>
        <w:shd w:val="clear" w:color="auto" w:fill="FFFFFF"/>
        <w:ind w:right="19" w:firstLine="709"/>
        <w:jc w:val="center"/>
        <w:rPr>
          <w:b/>
        </w:rPr>
      </w:pPr>
    </w:p>
    <w:p w:rsidR="00215CCD" w:rsidRPr="002055A0" w:rsidRDefault="00C52476" w:rsidP="00215CCD">
      <w:pPr>
        <w:shd w:val="clear" w:color="auto" w:fill="FFFFFF"/>
        <w:ind w:firstLine="709"/>
        <w:jc w:val="both"/>
        <w:rPr>
          <w:color w:val="000000"/>
        </w:rPr>
      </w:pPr>
      <w:r w:rsidRPr="002055A0">
        <w:rPr>
          <w:color w:val="000000"/>
        </w:rPr>
        <w:t>3.1.</w:t>
      </w:r>
      <w:r w:rsidR="00215CCD" w:rsidRPr="002055A0">
        <w:rPr>
          <w:color w:val="000000"/>
        </w:rPr>
        <w:t xml:space="preserve">Муниципальному служащему устанавливается денежное содержание, которое состоит </w:t>
      </w:r>
      <w:proofErr w:type="gramStart"/>
      <w:r w:rsidR="00215CCD" w:rsidRPr="002055A0">
        <w:rPr>
          <w:color w:val="000000"/>
        </w:rPr>
        <w:t>из</w:t>
      </w:r>
      <w:proofErr w:type="gramEnd"/>
      <w:r w:rsidR="00215CCD" w:rsidRPr="002055A0">
        <w:rPr>
          <w:color w:val="000000"/>
        </w:rPr>
        <w:t>:</w:t>
      </w:r>
    </w:p>
    <w:p w:rsidR="00215CCD" w:rsidRPr="002055A0" w:rsidRDefault="00AA12EB" w:rsidP="00215CCD">
      <w:pPr>
        <w:shd w:val="clear" w:color="auto" w:fill="FFFFFF"/>
        <w:ind w:firstLine="709"/>
        <w:jc w:val="both"/>
        <w:rPr>
          <w:color w:val="000000"/>
        </w:rPr>
      </w:pPr>
      <w:r w:rsidRPr="002055A0">
        <w:rPr>
          <w:color w:val="000000"/>
        </w:rPr>
        <w:t>3.1.</w:t>
      </w:r>
      <w:r w:rsidR="00215CCD" w:rsidRPr="002055A0">
        <w:rPr>
          <w:color w:val="000000"/>
        </w:rPr>
        <w:t>1</w:t>
      </w:r>
      <w:r w:rsidRPr="002055A0">
        <w:rPr>
          <w:color w:val="000000"/>
        </w:rPr>
        <w:t>.</w:t>
      </w:r>
      <w:r w:rsidR="00787102">
        <w:rPr>
          <w:color w:val="000000"/>
        </w:rPr>
        <w:t>Д</w:t>
      </w:r>
      <w:r w:rsidR="00215CCD" w:rsidRPr="002055A0">
        <w:rPr>
          <w:color w:val="000000"/>
        </w:rPr>
        <w:t>олжностного оклада по замещаемой должности муниципальной</w:t>
      </w:r>
      <w:r w:rsidR="005B43A7">
        <w:rPr>
          <w:color w:val="000000"/>
        </w:rPr>
        <w:t>.</w:t>
      </w:r>
    </w:p>
    <w:p w:rsidR="00215CCD" w:rsidRPr="002055A0" w:rsidRDefault="002055A0" w:rsidP="00215C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C87D3E">
        <w:rPr>
          <w:color w:val="000000"/>
        </w:rPr>
        <w:t>1</w:t>
      </w:r>
      <w:r>
        <w:rPr>
          <w:color w:val="000000"/>
        </w:rPr>
        <w:t>.</w:t>
      </w:r>
      <w:r w:rsidR="00215CCD" w:rsidRPr="002055A0">
        <w:rPr>
          <w:color w:val="000000"/>
        </w:rPr>
        <w:t>2</w:t>
      </w:r>
      <w:r>
        <w:rPr>
          <w:color w:val="000000"/>
        </w:rPr>
        <w:t>.</w:t>
      </w:r>
      <w:r w:rsidR="00787102">
        <w:rPr>
          <w:color w:val="000000"/>
        </w:rPr>
        <w:t>Е</w:t>
      </w:r>
      <w:r w:rsidR="00215CCD" w:rsidRPr="002055A0">
        <w:rPr>
          <w:color w:val="000000"/>
        </w:rPr>
        <w:t xml:space="preserve">жемесячной надбавки к должностному окладу за выслугу лет </w:t>
      </w:r>
      <w:r w:rsidR="00C87D3E">
        <w:rPr>
          <w:color w:val="000000"/>
        </w:rPr>
        <w:t>при наличии стажа муниципальной службы</w:t>
      </w:r>
      <w:r w:rsidR="00787102">
        <w:rPr>
          <w:color w:val="000000"/>
        </w:rPr>
        <w:t>.</w:t>
      </w:r>
      <w:r w:rsidR="00215CCD" w:rsidRPr="002055A0">
        <w:rPr>
          <w:color w:val="000000"/>
        </w:rPr>
        <w:t xml:space="preserve"> </w:t>
      </w:r>
    </w:p>
    <w:p w:rsidR="00215CCD" w:rsidRPr="002055A0" w:rsidRDefault="002055A0" w:rsidP="00215C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.</w:t>
      </w:r>
      <w:r w:rsidR="00C87D3E">
        <w:rPr>
          <w:color w:val="000000"/>
        </w:rPr>
        <w:t>1</w:t>
      </w:r>
      <w:r>
        <w:rPr>
          <w:color w:val="000000"/>
        </w:rPr>
        <w:t>.</w:t>
      </w:r>
      <w:r w:rsidR="00215CCD" w:rsidRPr="002055A0">
        <w:rPr>
          <w:color w:val="000000"/>
        </w:rPr>
        <w:t>3</w:t>
      </w:r>
      <w:r>
        <w:rPr>
          <w:color w:val="000000"/>
        </w:rPr>
        <w:t>.</w:t>
      </w:r>
      <w:r w:rsidR="00787102">
        <w:rPr>
          <w:color w:val="000000"/>
        </w:rPr>
        <w:t>Е</w:t>
      </w:r>
      <w:r w:rsidR="00215CCD" w:rsidRPr="002055A0">
        <w:rPr>
          <w:color w:val="000000"/>
        </w:rPr>
        <w:t>жемесячной надбавки к должностному окладу за особые условия муниципальной службы</w:t>
      </w:r>
      <w:r w:rsidR="005B43A7">
        <w:rPr>
          <w:color w:val="000000"/>
        </w:rPr>
        <w:t>.</w:t>
      </w:r>
    </w:p>
    <w:p w:rsidR="00215CCD" w:rsidRPr="002055A0" w:rsidRDefault="00787102" w:rsidP="00215C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C87D3E">
        <w:rPr>
          <w:color w:val="000000"/>
        </w:rPr>
        <w:t>1</w:t>
      </w:r>
      <w:r>
        <w:rPr>
          <w:color w:val="000000"/>
        </w:rPr>
        <w:t>.</w:t>
      </w:r>
      <w:r w:rsidR="00FA5811">
        <w:rPr>
          <w:color w:val="000000"/>
        </w:rPr>
        <w:t>4</w:t>
      </w:r>
      <w:r>
        <w:rPr>
          <w:color w:val="000000"/>
        </w:rPr>
        <w:t>.Е</w:t>
      </w:r>
      <w:r w:rsidR="00215CCD" w:rsidRPr="002055A0">
        <w:rPr>
          <w:color w:val="000000"/>
        </w:rPr>
        <w:t xml:space="preserve">жемесячного денежного поощрения </w:t>
      </w:r>
      <w:r w:rsidR="00F20155" w:rsidRPr="002055A0">
        <w:rPr>
          <w:color w:val="000000"/>
        </w:rPr>
        <w:t>(размер</w:t>
      </w:r>
      <w:r w:rsidR="00215CCD" w:rsidRPr="002055A0">
        <w:rPr>
          <w:color w:val="000000"/>
        </w:rPr>
        <w:t xml:space="preserve"> </w:t>
      </w:r>
      <w:r w:rsidR="00F20155" w:rsidRPr="002055A0">
        <w:rPr>
          <w:color w:val="000000"/>
        </w:rPr>
        <w:t>коэффициента к должностному ок</w:t>
      </w:r>
      <w:r w:rsidR="00215CCD" w:rsidRPr="002055A0">
        <w:rPr>
          <w:color w:val="000000"/>
        </w:rPr>
        <w:t>лад</w:t>
      </w:r>
      <w:r>
        <w:rPr>
          <w:color w:val="000000"/>
        </w:rPr>
        <w:t>у</w:t>
      </w:r>
      <w:r w:rsidR="000C5CA4">
        <w:rPr>
          <w:color w:val="000000"/>
        </w:rPr>
        <w:t>)</w:t>
      </w:r>
      <w:r>
        <w:rPr>
          <w:color w:val="000000"/>
        </w:rPr>
        <w:t>.</w:t>
      </w:r>
    </w:p>
    <w:p w:rsidR="00215CCD" w:rsidRPr="002055A0" w:rsidRDefault="00787102" w:rsidP="00215C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C87D3E">
        <w:rPr>
          <w:color w:val="000000"/>
        </w:rPr>
        <w:t>1</w:t>
      </w:r>
      <w:r>
        <w:rPr>
          <w:color w:val="000000"/>
        </w:rPr>
        <w:t>.</w:t>
      </w:r>
      <w:r w:rsidR="00C87D3E">
        <w:rPr>
          <w:color w:val="000000"/>
        </w:rPr>
        <w:t>5</w:t>
      </w:r>
      <w:r>
        <w:rPr>
          <w:color w:val="000000"/>
        </w:rPr>
        <w:t>.П</w:t>
      </w:r>
      <w:r w:rsidR="00215CCD" w:rsidRPr="002055A0">
        <w:rPr>
          <w:color w:val="000000"/>
        </w:rPr>
        <w:t xml:space="preserve">ремий, материальной помощи и других выплат, предусмотренных Положением </w:t>
      </w:r>
      <w:r w:rsidR="00215CCD" w:rsidRPr="002055A0">
        <w:rPr>
          <w:bCs/>
          <w:kern w:val="32"/>
        </w:rPr>
        <w:t xml:space="preserve"> </w:t>
      </w:r>
      <w:r w:rsidR="000871CC" w:rsidRPr="002055A0">
        <w:rPr>
          <w:bCs/>
          <w:kern w:val="32"/>
        </w:rPr>
        <w:t xml:space="preserve">об оплате </w:t>
      </w:r>
      <w:r w:rsidR="00C52476" w:rsidRPr="002055A0">
        <w:rPr>
          <w:bCs/>
          <w:kern w:val="32"/>
        </w:rPr>
        <w:t xml:space="preserve">труда работников </w:t>
      </w:r>
      <w:r w:rsidR="00BF32E4">
        <w:rPr>
          <w:bCs/>
          <w:kern w:val="32"/>
        </w:rPr>
        <w:t xml:space="preserve">комитета по </w:t>
      </w:r>
      <w:r w:rsidR="005B43A7" w:rsidRPr="005B43A7">
        <w:rPr>
          <w:bCs/>
          <w:kern w:val="32"/>
        </w:rPr>
        <w:t xml:space="preserve">управлению муниципальным имуществом </w:t>
      </w:r>
      <w:r w:rsidR="00C52476" w:rsidRPr="002055A0">
        <w:rPr>
          <w:bCs/>
          <w:kern w:val="32"/>
        </w:rPr>
        <w:t xml:space="preserve">города Ессентуки </w:t>
      </w:r>
      <w:r w:rsidR="00215CCD" w:rsidRPr="002055A0">
        <w:rPr>
          <w:color w:val="000000"/>
        </w:rPr>
        <w:t>и действующим законодательством.</w:t>
      </w:r>
    </w:p>
    <w:p w:rsidR="00C52476" w:rsidRPr="002055A0" w:rsidRDefault="00C52476" w:rsidP="00215CCD">
      <w:pPr>
        <w:shd w:val="clear" w:color="auto" w:fill="FFFFFF"/>
        <w:ind w:firstLine="709"/>
        <w:jc w:val="both"/>
        <w:rPr>
          <w:color w:val="000000"/>
        </w:rPr>
      </w:pPr>
      <w:r w:rsidRPr="002055A0">
        <w:rPr>
          <w:color w:val="000000"/>
        </w:rPr>
        <w:t>3.2.Муниципальному служащему заработная плата выплачивается два раза в месяц:</w:t>
      </w:r>
      <w:r w:rsidR="0083682B">
        <w:rPr>
          <w:color w:val="000000"/>
        </w:rPr>
        <w:t xml:space="preserve"> </w:t>
      </w:r>
      <w:r w:rsidRPr="002055A0">
        <w:rPr>
          <w:color w:val="000000"/>
        </w:rPr>
        <w:t>16 и 01 числа.</w:t>
      </w:r>
    </w:p>
    <w:p w:rsidR="00215CCD" w:rsidRPr="00787102" w:rsidRDefault="00215CCD" w:rsidP="00215CCD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787102">
        <w:rPr>
          <w:b/>
          <w:bCs/>
          <w:color w:val="000000"/>
        </w:rPr>
        <w:t>4. Права муниципального служащего</w:t>
      </w:r>
    </w:p>
    <w:p w:rsidR="00CC2FB4" w:rsidRPr="00787102" w:rsidRDefault="00CC2FB4" w:rsidP="00215CCD">
      <w:pPr>
        <w:shd w:val="clear" w:color="auto" w:fill="FFFFFF"/>
        <w:ind w:firstLine="709"/>
        <w:jc w:val="center"/>
      </w:pPr>
    </w:p>
    <w:p w:rsidR="00E25ED0" w:rsidRPr="00A1008C" w:rsidRDefault="00A1008C" w:rsidP="00787102">
      <w:pPr>
        <w:ind w:firstLine="540"/>
        <w:jc w:val="both"/>
      </w:pPr>
      <w:r w:rsidRPr="00A1008C">
        <w:t>4.1.</w:t>
      </w:r>
      <w:r w:rsidR="00CC2FB4" w:rsidRPr="00A1008C">
        <w:t>Муниципальный служащий</w:t>
      </w:r>
      <w:r w:rsidR="00E25ED0" w:rsidRPr="00A1008C">
        <w:t xml:space="preserve"> имеет право </w:t>
      </w:r>
      <w:proofErr w:type="gramStart"/>
      <w:r w:rsidR="00E25ED0" w:rsidRPr="00A1008C">
        <w:t>на</w:t>
      </w:r>
      <w:proofErr w:type="gramEnd"/>
      <w:r w:rsidR="00E25ED0" w:rsidRPr="00A1008C">
        <w:t>:</w:t>
      </w:r>
      <w:r w:rsidR="00CC2FB4" w:rsidRPr="00A1008C">
        <w:t xml:space="preserve"> </w:t>
      </w:r>
    </w:p>
    <w:p w:rsidR="00E25ED0" w:rsidRPr="00A1008C" w:rsidRDefault="00787102" w:rsidP="00787102">
      <w:pPr>
        <w:ind w:firstLine="547"/>
        <w:jc w:val="both"/>
      </w:pPr>
      <w:r>
        <w:t>4.1.1.О</w:t>
      </w:r>
      <w:r w:rsidR="00E25ED0" w:rsidRPr="00A1008C">
        <w:t xml:space="preserve">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</w:t>
      </w:r>
      <w:r w:rsidR="00566FF7">
        <w:t>условиями продвижения по службе.</w:t>
      </w:r>
    </w:p>
    <w:p w:rsidR="00E25ED0" w:rsidRPr="00A1008C" w:rsidRDefault="00787102" w:rsidP="00566FF7">
      <w:pPr>
        <w:ind w:firstLine="544"/>
        <w:jc w:val="both"/>
      </w:pPr>
      <w:r>
        <w:t>4.1.2.О</w:t>
      </w:r>
      <w:r w:rsidR="00E25ED0" w:rsidRPr="00A1008C">
        <w:t>беспечение</w:t>
      </w:r>
      <w:r>
        <w:t xml:space="preserve"> </w:t>
      </w:r>
      <w:r w:rsidR="00E25ED0" w:rsidRPr="00A1008C">
        <w:t>организационно-технических условий, необходимых для испо</w:t>
      </w:r>
      <w:r w:rsidR="00566FF7">
        <w:t>лнения должностных обязанностей.</w:t>
      </w:r>
    </w:p>
    <w:p w:rsidR="00E25ED0" w:rsidRPr="00A1008C" w:rsidRDefault="00787102" w:rsidP="00566FF7">
      <w:pPr>
        <w:ind w:firstLine="544"/>
        <w:jc w:val="both"/>
      </w:pPr>
      <w:r>
        <w:t>4.1.3.О</w:t>
      </w:r>
      <w:r w:rsidR="00E25ED0" w:rsidRPr="00A1008C">
        <w:t xml:space="preserve">плату труда и другие выплаты в соответствии с трудовым законодательством, законодательством о муниципальной службе и </w:t>
      </w:r>
      <w:r w:rsidR="00566FF7">
        <w:t>трудовым договором (контрактом).</w:t>
      </w:r>
    </w:p>
    <w:p w:rsidR="00E25ED0" w:rsidRPr="00A1008C" w:rsidRDefault="00787102" w:rsidP="00566FF7">
      <w:pPr>
        <w:ind w:firstLine="544"/>
        <w:jc w:val="both"/>
      </w:pPr>
      <w:r>
        <w:t>4.1.</w:t>
      </w:r>
      <w:r w:rsidR="00E25ED0" w:rsidRPr="00A1008C">
        <w:t>4</w:t>
      </w:r>
      <w:r>
        <w:t>.О</w:t>
      </w:r>
      <w:r w:rsidR="00E25ED0" w:rsidRPr="00A1008C">
        <w:t>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</w:t>
      </w:r>
      <w:r w:rsidR="00566FF7">
        <w:t>жегодного оплачиваемого отпуска.</w:t>
      </w:r>
    </w:p>
    <w:p w:rsidR="00566FF7" w:rsidRDefault="00EA3B68" w:rsidP="00566FF7">
      <w:pPr>
        <w:ind w:firstLine="544"/>
        <w:jc w:val="both"/>
      </w:pPr>
      <w:r>
        <w:t>4.1</w:t>
      </w:r>
      <w:r w:rsidR="00787102">
        <w:t>.</w:t>
      </w:r>
      <w:r w:rsidR="00E25ED0" w:rsidRPr="00A1008C">
        <w:t>5</w:t>
      </w:r>
      <w:r w:rsidR="00787102">
        <w:t>.П</w:t>
      </w:r>
      <w:r w:rsidR="00E25ED0" w:rsidRPr="00A1008C">
        <w:t xml:space="preserve">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 w:rsidR="00566FF7">
        <w:t>органа местного самоуправления.</w:t>
      </w:r>
    </w:p>
    <w:p w:rsidR="00E25ED0" w:rsidRPr="00A1008C" w:rsidRDefault="00EA3B68" w:rsidP="00566FF7">
      <w:pPr>
        <w:ind w:firstLine="544"/>
        <w:jc w:val="both"/>
      </w:pPr>
      <w:r>
        <w:t>4.1</w:t>
      </w:r>
      <w:r w:rsidR="00787102">
        <w:t>.</w:t>
      </w:r>
      <w:r w:rsidR="00E25ED0" w:rsidRPr="00A1008C">
        <w:t>6</w:t>
      </w:r>
      <w:r w:rsidR="00787102">
        <w:t>.У</w:t>
      </w:r>
      <w:r w:rsidR="00E25ED0" w:rsidRPr="00A1008C">
        <w:t>частие по своей инициативе в конкурсе на замещение вакантной</w:t>
      </w:r>
      <w:r w:rsidR="00566FF7">
        <w:t xml:space="preserve"> должности муниципальной службы.</w:t>
      </w:r>
    </w:p>
    <w:p w:rsidR="00E25ED0" w:rsidRPr="00A1008C" w:rsidRDefault="00787102" w:rsidP="00566FF7">
      <w:pPr>
        <w:ind w:firstLine="544"/>
        <w:jc w:val="both"/>
      </w:pPr>
      <w:r>
        <w:t>4.</w:t>
      </w:r>
      <w:r w:rsidR="00EA3B68">
        <w:t>1</w:t>
      </w:r>
      <w:r>
        <w:t>.</w:t>
      </w:r>
      <w:r w:rsidR="00E25ED0" w:rsidRPr="00A1008C">
        <w:t>7</w:t>
      </w:r>
      <w:r>
        <w:t>.П</w:t>
      </w:r>
      <w:r w:rsidR="00E25ED0" w:rsidRPr="00A1008C">
        <w:t>олучение дополнительного профессионального образования в соответствии с муниципальным правовым актом з</w:t>
      </w:r>
      <w:r w:rsidR="00566FF7">
        <w:t>а счет средств местного бюджета.</w:t>
      </w:r>
    </w:p>
    <w:p w:rsidR="00E25ED0" w:rsidRPr="00A1008C" w:rsidRDefault="00EA3B68" w:rsidP="00566FF7">
      <w:pPr>
        <w:ind w:firstLine="544"/>
        <w:jc w:val="both"/>
      </w:pPr>
      <w:r>
        <w:t>4.1</w:t>
      </w:r>
      <w:r w:rsidR="00787102">
        <w:t>.</w:t>
      </w:r>
      <w:r w:rsidR="00E25ED0" w:rsidRPr="00A1008C">
        <w:t>8</w:t>
      </w:r>
      <w:r w:rsidR="00787102">
        <w:t>.З</w:t>
      </w:r>
      <w:r w:rsidR="00E25ED0" w:rsidRPr="00A1008C">
        <w:t>ащиту своих персональных данн</w:t>
      </w:r>
      <w:r w:rsidR="00566FF7">
        <w:t>ых.</w:t>
      </w:r>
    </w:p>
    <w:p w:rsidR="00E25ED0" w:rsidRPr="00A1008C" w:rsidRDefault="00EA3B68" w:rsidP="00566FF7">
      <w:pPr>
        <w:ind w:firstLine="544"/>
        <w:jc w:val="both"/>
      </w:pPr>
      <w:r>
        <w:t>4.1</w:t>
      </w:r>
      <w:r w:rsidR="00787102">
        <w:t>.</w:t>
      </w:r>
      <w:r w:rsidR="00E25ED0" w:rsidRPr="00A1008C">
        <w:t>9</w:t>
      </w:r>
      <w:r w:rsidR="00787102">
        <w:t>.О</w:t>
      </w:r>
      <w:r w:rsidR="00E25ED0" w:rsidRPr="00A1008C">
        <w:t>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</w:t>
      </w:r>
      <w:r w:rsidR="00566FF7">
        <w:t xml:space="preserve"> делу его письменных объяснений.</w:t>
      </w:r>
    </w:p>
    <w:p w:rsidR="00E25ED0" w:rsidRPr="00A1008C" w:rsidRDefault="00787102" w:rsidP="00566FF7">
      <w:pPr>
        <w:ind w:firstLine="544"/>
        <w:jc w:val="both"/>
      </w:pPr>
      <w:r>
        <w:t>4.</w:t>
      </w:r>
      <w:r w:rsidR="00EA3B68">
        <w:t>1</w:t>
      </w:r>
      <w:r>
        <w:t>.</w:t>
      </w:r>
      <w:r w:rsidR="00E25ED0" w:rsidRPr="00A1008C">
        <w:t>10</w:t>
      </w:r>
      <w:r>
        <w:t>.О</w:t>
      </w:r>
      <w:r w:rsidR="00E25ED0" w:rsidRPr="00A1008C">
        <w:t>бъединение, включая право создавать профессиональные союзы, для защиты своих прав, социально-экономическ</w:t>
      </w:r>
      <w:r w:rsidR="00566FF7">
        <w:t>их и профессиональных интересов.</w:t>
      </w:r>
    </w:p>
    <w:p w:rsidR="00E25ED0" w:rsidRPr="00A1008C" w:rsidRDefault="00EA3B68" w:rsidP="00566FF7">
      <w:pPr>
        <w:ind w:firstLine="544"/>
        <w:jc w:val="both"/>
      </w:pPr>
      <w:r>
        <w:t>4.1</w:t>
      </w:r>
      <w:r w:rsidR="00787102">
        <w:t>.</w:t>
      </w:r>
      <w:r w:rsidR="00E25ED0" w:rsidRPr="00A1008C">
        <w:t>11</w:t>
      </w:r>
      <w:r w:rsidR="00787102">
        <w:t>.Р</w:t>
      </w:r>
      <w:r w:rsidR="00E25ED0" w:rsidRPr="00A1008C">
        <w:t>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</w:t>
      </w:r>
      <w:r w:rsidR="00566FF7">
        <w:t xml:space="preserve"> обжалование в суд их нарушений.</w:t>
      </w:r>
    </w:p>
    <w:p w:rsidR="00E25ED0" w:rsidRPr="00A1008C" w:rsidRDefault="00EA3B68" w:rsidP="00566FF7">
      <w:pPr>
        <w:ind w:firstLine="544"/>
        <w:jc w:val="both"/>
      </w:pPr>
      <w:r>
        <w:t>4.1</w:t>
      </w:r>
      <w:r w:rsidR="00787102">
        <w:t>.</w:t>
      </w:r>
      <w:r w:rsidR="00E25ED0" w:rsidRPr="00A1008C">
        <w:t>12</w:t>
      </w:r>
      <w:r w:rsidR="00787102">
        <w:t>.П</w:t>
      </w:r>
      <w:r w:rsidR="00E25ED0" w:rsidRPr="00A1008C">
        <w:t>енсионное обеспечение в соответствии с законодательством Российской Федерации.</w:t>
      </w:r>
    </w:p>
    <w:p w:rsidR="00E25ED0" w:rsidRPr="00A1008C" w:rsidRDefault="00787102" w:rsidP="00566FF7">
      <w:pPr>
        <w:ind w:firstLine="544"/>
        <w:jc w:val="both"/>
      </w:pPr>
      <w:r>
        <w:t>4.</w:t>
      </w:r>
      <w:r w:rsidR="00EA3B68">
        <w:t>1</w:t>
      </w:r>
      <w:r>
        <w:t>.</w:t>
      </w:r>
      <w:r w:rsidR="00E25ED0" w:rsidRPr="00A1008C">
        <w:t>13</w:t>
      </w:r>
      <w:r>
        <w:t>.В</w:t>
      </w:r>
      <w:r w:rsidR="00EA3B68">
        <w:t>ыполнение</w:t>
      </w:r>
      <w:r w:rsidR="00E25ED0" w:rsidRPr="00A1008C">
        <w:t xml:space="preserve"> ин</w:t>
      </w:r>
      <w:r w:rsidR="00EA3B68">
        <w:t>ой</w:t>
      </w:r>
      <w:r w:rsidR="00E25ED0" w:rsidRPr="00A1008C">
        <w:t xml:space="preserve"> оплачиваем</w:t>
      </w:r>
      <w:r w:rsidR="00EA3B68">
        <w:t>ой работы</w:t>
      </w:r>
      <w:r w:rsidR="00E25ED0" w:rsidRPr="00A1008C">
        <w:t>, с предварительным письменным уведомлением представителя нанимателя (работодателя), если это не повлечет за собой конфликт интересов и если иное не предусмотрено законодательством о муниципальной службе.</w:t>
      </w:r>
    </w:p>
    <w:p w:rsidR="00A1008C" w:rsidRPr="00A1008C" w:rsidRDefault="00A1008C" w:rsidP="00566FF7">
      <w:pPr>
        <w:ind w:firstLine="544"/>
        <w:jc w:val="both"/>
      </w:pPr>
      <w:r w:rsidRPr="00A1008C">
        <w:t xml:space="preserve">4.2. Муниципальный служащий не вправе исполнять данное ему неправомерное поручение. </w:t>
      </w:r>
      <w:proofErr w:type="gramStart"/>
      <w:r w:rsidRPr="00A1008C"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A1008C"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215CCD" w:rsidRDefault="00215CCD" w:rsidP="00215CC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30"/>
        </w:rPr>
      </w:pPr>
    </w:p>
    <w:p w:rsidR="00215CCD" w:rsidRDefault="00215CCD" w:rsidP="00215CCD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566FF7">
        <w:rPr>
          <w:b/>
          <w:bCs/>
          <w:color w:val="000000"/>
        </w:rPr>
        <w:t>5. Обязанности муниципального служащего</w:t>
      </w:r>
    </w:p>
    <w:p w:rsidR="00566FF7" w:rsidRPr="00566FF7" w:rsidRDefault="00566FF7" w:rsidP="00215CCD">
      <w:pPr>
        <w:shd w:val="clear" w:color="auto" w:fill="FFFFFF"/>
        <w:ind w:firstLine="709"/>
        <w:jc w:val="center"/>
      </w:pPr>
    </w:p>
    <w:p w:rsidR="00215CCD" w:rsidRPr="00566FF7" w:rsidRDefault="00215CCD" w:rsidP="00566FF7">
      <w:pPr>
        <w:shd w:val="clear" w:color="auto" w:fill="FFFFFF"/>
        <w:ind w:firstLine="709"/>
        <w:jc w:val="both"/>
      </w:pPr>
      <w:r w:rsidRPr="00566FF7">
        <w:rPr>
          <w:color w:val="000000"/>
        </w:rPr>
        <w:lastRenderedPageBreak/>
        <w:t>Муниципальный служащий обязан:</w:t>
      </w:r>
    </w:p>
    <w:p w:rsidR="00BF32E4" w:rsidRDefault="00566FF7" w:rsidP="00566FF7">
      <w:pPr>
        <w:shd w:val="clear" w:color="auto" w:fill="FFFFFF"/>
        <w:ind w:right="5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215CCD" w:rsidRPr="00566FF7">
        <w:rPr>
          <w:color w:val="000000"/>
        </w:rPr>
        <w:t xml:space="preserve">5.1. Соблюдать </w:t>
      </w:r>
      <w:r w:rsidR="00787102" w:rsidRPr="00566FF7">
        <w:rPr>
          <w:color w:val="000000"/>
        </w:rPr>
        <w:t>законы и ины</w:t>
      </w:r>
      <w:r w:rsidR="00BF32E4">
        <w:rPr>
          <w:color w:val="000000"/>
        </w:rPr>
        <w:t>е</w:t>
      </w:r>
      <w:r w:rsidR="00787102" w:rsidRPr="00566FF7">
        <w:rPr>
          <w:color w:val="000000"/>
        </w:rPr>
        <w:t xml:space="preserve"> нормативные правовые акты Российской Федерации, Ставропольского края, Устав </w:t>
      </w:r>
      <w:r w:rsidR="00787102" w:rsidRPr="00566FF7">
        <w:t>муниципального образования городского округа город-курорт Ессентуки Ставропольского края</w:t>
      </w:r>
      <w:r w:rsidRPr="00566FF7">
        <w:rPr>
          <w:color w:val="000000"/>
        </w:rPr>
        <w:t xml:space="preserve"> и решения</w:t>
      </w:r>
      <w:r w:rsidR="00787102" w:rsidRPr="00566FF7">
        <w:rPr>
          <w:color w:val="000000"/>
        </w:rPr>
        <w:t xml:space="preserve"> Думы города Ессентуки Ставропольского края, </w:t>
      </w:r>
      <w:r w:rsidR="000362B0">
        <w:rPr>
          <w:color w:val="000000"/>
        </w:rPr>
        <w:t xml:space="preserve">правовые акты администрации города Ессентуки, </w:t>
      </w:r>
      <w:r w:rsidR="00BF32E4" w:rsidRPr="00BF32E4">
        <w:rPr>
          <w:color w:val="000000"/>
        </w:rPr>
        <w:t xml:space="preserve">положение о комитете по </w:t>
      </w:r>
      <w:r w:rsidR="005B43A7" w:rsidRPr="005B43A7">
        <w:rPr>
          <w:color w:val="000000"/>
        </w:rPr>
        <w:t xml:space="preserve">управлению муниципальным имуществом </w:t>
      </w:r>
      <w:r w:rsidR="00BF32E4" w:rsidRPr="00BF32E4">
        <w:rPr>
          <w:color w:val="000000"/>
        </w:rPr>
        <w:t>города Ессентуки, распоряжения комитета</w:t>
      </w:r>
      <w:r w:rsidR="000362B0">
        <w:rPr>
          <w:color w:val="000000"/>
        </w:rPr>
        <w:t>.</w:t>
      </w:r>
    </w:p>
    <w:p w:rsidR="00215CCD" w:rsidRPr="00A1008C" w:rsidRDefault="00566FF7" w:rsidP="00566FF7">
      <w:pPr>
        <w:shd w:val="clear" w:color="auto" w:fill="FFFFFF"/>
        <w:ind w:right="5"/>
        <w:jc w:val="both"/>
      </w:pPr>
      <w:r>
        <w:rPr>
          <w:color w:val="000000"/>
        </w:rPr>
        <w:t xml:space="preserve">           </w:t>
      </w:r>
      <w:r w:rsidR="00215CCD" w:rsidRPr="00A1008C">
        <w:rPr>
          <w:color w:val="000000"/>
        </w:rPr>
        <w:t xml:space="preserve">5.2.Исполнять должностные обязанности в соответствии с должностной инструкцией. </w:t>
      </w:r>
    </w:p>
    <w:p w:rsidR="00CC2FB4" w:rsidRPr="00A1008C" w:rsidRDefault="00CC2FB4" w:rsidP="00566FF7">
      <w:pPr>
        <w:ind w:firstLine="544"/>
        <w:jc w:val="both"/>
      </w:pPr>
      <w:r w:rsidRPr="00A1008C">
        <w:rPr>
          <w:color w:val="000000"/>
        </w:rPr>
        <w:t xml:space="preserve">  </w:t>
      </w:r>
      <w:r w:rsidR="00215CCD" w:rsidRPr="00A1008C">
        <w:rPr>
          <w:color w:val="000000"/>
        </w:rPr>
        <w:t>5.3.</w:t>
      </w:r>
      <w:r w:rsidRPr="00A1008C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215CCD" w:rsidRPr="00A1008C" w:rsidRDefault="00215CCD" w:rsidP="00566FF7">
      <w:pPr>
        <w:shd w:val="clear" w:color="auto" w:fill="FFFFFF"/>
        <w:ind w:right="10" w:firstLine="709"/>
        <w:jc w:val="both"/>
        <w:rPr>
          <w:color w:val="000000"/>
        </w:rPr>
      </w:pPr>
      <w:r w:rsidRPr="00A1008C">
        <w:rPr>
          <w:color w:val="000000"/>
        </w:rPr>
        <w:t>5.4.Исполнять распоряжения и указания вышестоящих</w:t>
      </w:r>
      <w:r w:rsidR="00C87D3E">
        <w:rPr>
          <w:color w:val="000000"/>
        </w:rPr>
        <w:t>,</w:t>
      </w:r>
      <w:r w:rsidRPr="00A1008C">
        <w:rPr>
          <w:color w:val="000000"/>
        </w:rPr>
        <w:t xml:space="preserve"> в порядке подчинённости руководителей.</w:t>
      </w:r>
    </w:p>
    <w:p w:rsidR="00CC2FB4" w:rsidRPr="00A1008C" w:rsidRDefault="00AD7BF7" w:rsidP="00566FF7">
      <w:pPr>
        <w:ind w:firstLine="547"/>
        <w:jc w:val="both"/>
      </w:pPr>
      <w:r w:rsidRPr="00A1008C">
        <w:t xml:space="preserve"> </w:t>
      </w:r>
      <w:r w:rsidR="00566FF7">
        <w:t xml:space="preserve"> </w:t>
      </w:r>
      <w:r w:rsidR="00CC2FB4" w:rsidRPr="00A1008C">
        <w:t>5.5.</w:t>
      </w:r>
      <w:r w:rsidR="00874AB8" w:rsidRPr="00A1008C">
        <w:rPr>
          <w:color w:val="000000"/>
        </w:rPr>
        <w:t>Соблюдать нормы служебной этики, правила внутреннего трудового распорядка, должностную инструкцию, порядок работы со служебной информацией, требования по охране труда и обеспечению безопасности труда.</w:t>
      </w:r>
    </w:p>
    <w:p w:rsidR="00AD7BF7" w:rsidRPr="00A1008C" w:rsidRDefault="00874AB8" w:rsidP="00566FF7">
      <w:pPr>
        <w:ind w:firstLine="547"/>
        <w:jc w:val="both"/>
      </w:pPr>
      <w:r w:rsidRPr="00A1008C">
        <w:t xml:space="preserve"> </w:t>
      </w:r>
      <w:r w:rsidR="00AD7BF7" w:rsidRPr="00A1008C">
        <w:t xml:space="preserve"> 5.6.Поддерживать уровень квалификации, необходимый для надлежащего исполнения должностных обязанностей.</w:t>
      </w:r>
    </w:p>
    <w:p w:rsidR="00AD7BF7" w:rsidRPr="00A1008C" w:rsidRDefault="00AD7BF7" w:rsidP="00566FF7">
      <w:pPr>
        <w:ind w:firstLine="547"/>
        <w:jc w:val="both"/>
      </w:pPr>
      <w:r w:rsidRPr="00A1008C">
        <w:t xml:space="preserve"> </w:t>
      </w:r>
      <w:r w:rsidR="00566FF7">
        <w:t xml:space="preserve"> </w:t>
      </w:r>
      <w:r w:rsidRPr="00A1008C">
        <w:t xml:space="preserve">5.7. </w:t>
      </w:r>
      <w:r w:rsidR="00874AB8" w:rsidRPr="00A1008C">
        <w:t>Н</w:t>
      </w:r>
      <w:r w:rsidRPr="00A1008C">
        <w:t>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 w:rsidR="00566FF7">
        <w:t>.</w:t>
      </w:r>
    </w:p>
    <w:p w:rsidR="00AD7BF7" w:rsidRPr="00A1008C" w:rsidRDefault="00874AB8" w:rsidP="00566FF7">
      <w:pPr>
        <w:ind w:firstLine="547"/>
        <w:jc w:val="both"/>
      </w:pPr>
      <w:r w:rsidRPr="00A1008C">
        <w:t xml:space="preserve">  </w:t>
      </w:r>
      <w:r w:rsidR="00AD7BF7" w:rsidRPr="00A1008C">
        <w:t>5.8.</w:t>
      </w:r>
      <w:r w:rsidRPr="00A1008C">
        <w:t>Б</w:t>
      </w:r>
      <w:r w:rsidR="00AD7BF7" w:rsidRPr="00A1008C">
        <w:t>еречь государственное и муниципальное имущество, в том числе предоставленное ему для исполнения должностных обязанностей</w:t>
      </w:r>
      <w:r w:rsidR="00566FF7">
        <w:t>.</w:t>
      </w:r>
    </w:p>
    <w:p w:rsidR="00847897" w:rsidRDefault="00874AB8" w:rsidP="00847897">
      <w:pPr>
        <w:jc w:val="both"/>
      </w:pPr>
      <w:r w:rsidRPr="00A1008C">
        <w:t xml:space="preserve">  </w:t>
      </w:r>
      <w:r w:rsidR="00847897">
        <w:t xml:space="preserve">        </w:t>
      </w:r>
      <w:r w:rsidR="00AD7BF7" w:rsidRPr="00847897">
        <w:t>5.9.</w:t>
      </w:r>
      <w:r w:rsidR="00AD7BF7" w:rsidRPr="00847897">
        <w:rPr>
          <w:color w:val="000000"/>
        </w:rPr>
        <w:t xml:space="preserve"> Ежегодно не позднее 30 апреля года, следующего за отчетным, представлять работодателю </w:t>
      </w:r>
      <w:r w:rsidR="00AD7BF7" w:rsidRPr="00847897">
        <w:t>в установленном порядке</w:t>
      </w:r>
      <w:r w:rsidR="00847897" w:rsidRPr="00847897">
        <w:t xml:space="preserve"> законодательством Российской Федерации</w:t>
      </w:r>
      <w:r w:rsidR="00847897">
        <w:t>:</w:t>
      </w:r>
    </w:p>
    <w:p w:rsidR="00847897" w:rsidRPr="00847897" w:rsidRDefault="00847897" w:rsidP="00847897">
      <w:pPr>
        <w:jc w:val="both"/>
      </w:pPr>
      <w:r w:rsidRPr="00847897">
        <w:t>-</w:t>
      </w:r>
      <w:r w:rsidR="00AD7BF7" w:rsidRPr="00847897">
        <w:t xml:space="preserve"> сведения</w:t>
      </w:r>
      <w:r w:rsidRPr="00847897"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47897" w:rsidRPr="00847897" w:rsidRDefault="00847897" w:rsidP="00847897">
      <w:pPr>
        <w:autoSpaceDE w:val="0"/>
        <w:autoSpaceDN w:val="0"/>
        <w:adjustRightInd w:val="0"/>
        <w:jc w:val="both"/>
      </w:pPr>
      <w:r w:rsidRPr="00847897">
        <w:t>- сведения о своих расходах, а также о расходах своих супруги (супруга) и несовершеннолетних детей.</w:t>
      </w:r>
    </w:p>
    <w:p w:rsidR="00AD7BF7" w:rsidRPr="00A1008C" w:rsidRDefault="00566FF7" w:rsidP="00566FF7">
      <w:pPr>
        <w:ind w:firstLine="547"/>
        <w:jc w:val="both"/>
      </w:pPr>
      <w:r>
        <w:t xml:space="preserve"> </w:t>
      </w:r>
      <w:r w:rsidR="00AD7BF7" w:rsidRPr="00A1008C">
        <w:t xml:space="preserve">5.10. </w:t>
      </w:r>
      <w:r w:rsidR="00874AB8" w:rsidRPr="00A1008C">
        <w:t>С</w:t>
      </w:r>
      <w:r w:rsidR="00AD7BF7" w:rsidRPr="00A1008C">
        <w:t>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</w:t>
      </w:r>
      <w:r w:rsidR="004C5F54" w:rsidRPr="00A1008C">
        <w:t>.</w:t>
      </w:r>
    </w:p>
    <w:p w:rsidR="00AD7BF7" w:rsidRPr="00A1008C" w:rsidRDefault="00566FF7" w:rsidP="00566FF7">
      <w:pPr>
        <w:ind w:firstLine="547"/>
        <w:jc w:val="both"/>
      </w:pPr>
      <w:r>
        <w:t xml:space="preserve"> </w:t>
      </w:r>
      <w:r w:rsidR="00AD7BF7" w:rsidRPr="00A1008C">
        <w:t>5.11</w:t>
      </w:r>
      <w:r w:rsidR="00874AB8" w:rsidRPr="00A1008C">
        <w:t>.С</w:t>
      </w:r>
      <w:r w:rsidR="00AD7BF7" w:rsidRPr="00A1008C">
        <w:t xml:space="preserve">облюдать ограничения, выполнять обязательства, не нарушать запреты, которые установлены </w:t>
      </w:r>
      <w:r w:rsidR="004C5F54" w:rsidRPr="00A1008C">
        <w:t xml:space="preserve">законодательством о муниципальной службе </w:t>
      </w:r>
      <w:r w:rsidR="00AD7BF7" w:rsidRPr="00A1008C">
        <w:t>и другими федеральными законами</w:t>
      </w:r>
      <w:r w:rsidR="004C5F54" w:rsidRPr="00A1008C">
        <w:t>.</w:t>
      </w:r>
    </w:p>
    <w:p w:rsidR="00874AB8" w:rsidRDefault="00566FF7" w:rsidP="00566FF7">
      <w:pPr>
        <w:ind w:firstLine="547"/>
        <w:jc w:val="both"/>
      </w:pPr>
      <w:r>
        <w:t xml:space="preserve"> </w:t>
      </w:r>
      <w:r w:rsidR="00874AB8" w:rsidRPr="00A1008C">
        <w:t>5.12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D81303" w:rsidRDefault="00D81303" w:rsidP="00566FF7">
      <w:pPr>
        <w:ind w:firstLine="547"/>
        <w:jc w:val="both"/>
      </w:pPr>
    </w:p>
    <w:p w:rsidR="004F23C7" w:rsidRPr="00566FF7" w:rsidRDefault="00A25326" w:rsidP="004F23C7">
      <w:pPr>
        <w:jc w:val="center"/>
        <w:rPr>
          <w:b/>
        </w:rPr>
      </w:pPr>
      <w:r>
        <w:rPr>
          <w:b/>
        </w:rPr>
        <w:t>6</w:t>
      </w:r>
      <w:r w:rsidR="004F23C7" w:rsidRPr="00566FF7">
        <w:rPr>
          <w:b/>
        </w:rPr>
        <w:t>. Служебное время и время отдыха</w:t>
      </w:r>
    </w:p>
    <w:p w:rsidR="004F23C7" w:rsidRPr="00566FF7" w:rsidRDefault="004F23C7" w:rsidP="004F23C7">
      <w:pPr>
        <w:jc w:val="center"/>
        <w:rPr>
          <w:b/>
        </w:rPr>
      </w:pPr>
    </w:p>
    <w:p w:rsidR="004F23C7" w:rsidRPr="00746D80" w:rsidRDefault="00A25326" w:rsidP="004F23C7">
      <w:pPr>
        <w:ind w:firstLine="540"/>
        <w:jc w:val="both"/>
      </w:pPr>
      <w:r>
        <w:t>6</w:t>
      </w:r>
      <w:r w:rsidR="004F23C7" w:rsidRPr="00746D80">
        <w:t>.1.Муниципальному  служащему устанавливается ненормированный рабочий день.</w:t>
      </w:r>
    </w:p>
    <w:p w:rsidR="004F23C7" w:rsidRPr="00746D80" w:rsidRDefault="00A25326" w:rsidP="004F23C7">
      <w:pPr>
        <w:ind w:firstLine="540"/>
        <w:jc w:val="both"/>
      </w:pPr>
      <w:r>
        <w:t>6</w:t>
      </w:r>
      <w:r w:rsidR="004F23C7" w:rsidRPr="00746D80">
        <w:t>.2. Муниципальному  служащему предоставляются:</w:t>
      </w:r>
    </w:p>
    <w:p w:rsidR="00A25326" w:rsidRPr="007658AC" w:rsidRDefault="00A25326" w:rsidP="00A25326">
      <w:pPr>
        <w:shd w:val="clear" w:color="auto" w:fill="FFFFFF"/>
        <w:ind w:left="5" w:right="5"/>
        <w:jc w:val="both"/>
        <w:rPr>
          <w:color w:val="000000"/>
        </w:rPr>
      </w:pPr>
      <w:r>
        <w:rPr>
          <w:color w:val="000000"/>
        </w:rPr>
        <w:t xml:space="preserve">         6.2.1.Е</w:t>
      </w:r>
      <w:r w:rsidRPr="007658AC">
        <w:rPr>
          <w:color w:val="000000"/>
        </w:rPr>
        <w:t>жегодный основной оплачиваемый отпуск продолжительностью 30 календарных дней и дополнительный оплачиваемый отпуск за выслугу лет, продолжительность которого исчисляется в соответствии с законодательством Ставропольского края о муниципальной с</w:t>
      </w:r>
      <w:r>
        <w:rPr>
          <w:color w:val="000000"/>
        </w:rPr>
        <w:t>лужбе.</w:t>
      </w:r>
    </w:p>
    <w:p w:rsidR="00A25326" w:rsidRDefault="00A25326" w:rsidP="00A25326">
      <w:pPr>
        <w:shd w:val="clear" w:color="auto" w:fill="FFFFFF"/>
        <w:ind w:left="5" w:right="5"/>
        <w:jc w:val="both"/>
        <w:rPr>
          <w:color w:val="000000"/>
        </w:rPr>
      </w:pPr>
      <w:r>
        <w:rPr>
          <w:color w:val="000000"/>
        </w:rPr>
        <w:t xml:space="preserve">         6.2.2.Е</w:t>
      </w:r>
      <w:r w:rsidRPr="007658AC">
        <w:rPr>
          <w:color w:val="000000"/>
        </w:rPr>
        <w:t>жегодный дополнительный оплачиваемый отпуск за ненормированный р</w:t>
      </w:r>
      <w:r>
        <w:rPr>
          <w:color w:val="000000"/>
        </w:rPr>
        <w:t>абочий день продолжительностью 3</w:t>
      </w:r>
      <w:r w:rsidRPr="007658AC">
        <w:rPr>
          <w:color w:val="000000"/>
        </w:rPr>
        <w:t xml:space="preserve"> </w:t>
      </w:r>
      <w:proofErr w:type="gramStart"/>
      <w:r w:rsidRPr="007658AC">
        <w:rPr>
          <w:color w:val="000000"/>
        </w:rPr>
        <w:t>календарных</w:t>
      </w:r>
      <w:proofErr w:type="gramEnd"/>
      <w:r w:rsidRPr="007658AC">
        <w:rPr>
          <w:color w:val="000000"/>
        </w:rPr>
        <w:t xml:space="preserve"> дн</w:t>
      </w:r>
      <w:r>
        <w:rPr>
          <w:color w:val="000000"/>
        </w:rPr>
        <w:t>я.</w:t>
      </w:r>
    </w:p>
    <w:p w:rsidR="000B3DC3" w:rsidRPr="007658AC" w:rsidRDefault="000B3DC3" w:rsidP="000B3DC3">
      <w:pPr>
        <w:shd w:val="clear" w:color="auto" w:fill="FFFFFF"/>
        <w:ind w:left="14" w:right="10"/>
        <w:jc w:val="both"/>
        <w:rPr>
          <w:color w:val="000000"/>
        </w:rPr>
      </w:pPr>
      <w:r>
        <w:rPr>
          <w:color w:val="000000"/>
        </w:rPr>
        <w:t xml:space="preserve">        6.2.3.</w:t>
      </w:r>
      <w:r w:rsidRPr="000B3DC3">
        <w:rPr>
          <w:color w:val="000000"/>
        </w:rPr>
        <w:t xml:space="preserve"> </w:t>
      </w:r>
      <w:r>
        <w:rPr>
          <w:color w:val="000000"/>
        </w:rPr>
        <w:t>О</w:t>
      </w:r>
      <w:r w:rsidRPr="007658AC">
        <w:rPr>
          <w:color w:val="000000"/>
        </w:rPr>
        <w:t>тпуск</w:t>
      </w:r>
      <w:r>
        <w:rPr>
          <w:color w:val="000000"/>
        </w:rPr>
        <w:t>а</w:t>
      </w:r>
      <w:r w:rsidRPr="007658AC">
        <w:rPr>
          <w:color w:val="000000"/>
        </w:rPr>
        <w:t xml:space="preserve"> без сохранения </w:t>
      </w:r>
      <w:r>
        <w:rPr>
          <w:color w:val="000000"/>
        </w:rPr>
        <w:t xml:space="preserve">и с сохранением </w:t>
      </w:r>
      <w:r w:rsidRPr="007658AC">
        <w:rPr>
          <w:color w:val="000000"/>
        </w:rPr>
        <w:t>заработной платы в соответствии с законодательством Российской Федерации, законодательством Ставропольского края и коллективным трудовым договором;</w:t>
      </w:r>
    </w:p>
    <w:p w:rsidR="000B3DC3" w:rsidRPr="007658AC" w:rsidRDefault="000B3DC3" w:rsidP="00A25326">
      <w:pPr>
        <w:shd w:val="clear" w:color="auto" w:fill="FFFFFF"/>
        <w:ind w:left="5" w:right="5"/>
        <w:jc w:val="both"/>
      </w:pPr>
    </w:p>
    <w:p w:rsidR="00215CCD" w:rsidRDefault="00A25326" w:rsidP="00215CCD">
      <w:pPr>
        <w:shd w:val="clear" w:color="auto" w:fill="FFFFFF"/>
        <w:ind w:left="17" w:firstLine="709"/>
        <w:jc w:val="center"/>
        <w:rPr>
          <w:b/>
          <w:bCs/>
          <w:color w:val="000000"/>
        </w:rPr>
      </w:pPr>
      <w:r w:rsidRPr="00A25326">
        <w:rPr>
          <w:b/>
          <w:bCs/>
          <w:color w:val="000000"/>
        </w:rPr>
        <w:t>7</w:t>
      </w:r>
      <w:r w:rsidR="00215CCD" w:rsidRPr="00A25326">
        <w:rPr>
          <w:b/>
          <w:bCs/>
          <w:color w:val="000000"/>
        </w:rPr>
        <w:t>. Ответственность сторон</w:t>
      </w:r>
    </w:p>
    <w:p w:rsidR="00847897" w:rsidRDefault="00847897" w:rsidP="00847897">
      <w:pPr>
        <w:shd w:val="clear" w:color="auto" w:fill="FFFFFF"/>
        <w:ind w:left="17" w:right="14"/>
        <w:jc w:val="both"/>
        <w:rPr>
          <w:color w:val="000000"/>
        </w:rPr>
      </w:pPr>
    </w:p>
    <w:p w:rsidR="00215CCD" w:rsidRPr="00A25326" w:rsidRDefault="00847897" w:rsidP="00847897">
      <w:pPr>
        <w:shd w:val="clear" w:color="auto" w:fill="FFFFFF"/>
        <w:ind w:left="17" w:right="14"/>
        <w:jc w:val="both"/>
      </w:pPr>
      <w:r>
        <w:rPr>
          <w:color w:val="000000"/>
        </w:rPr>
        <w:lastRenderedPageBreak/>
        <w:t xml:space="preserve">         </w:t>
      </w:r>
      <w:r w:rsidR="00A25326" w:rsidRPr="00A25326">
        <w:rPr>
          <w:color w:val="000000"/>
        </w:rPr>
        <w:t>7</w:t>
      </w:r>
      <w:r w:rsidR="00A1008C" w:rsidRPr="00A25326">
        <w:rPr>
          <w:color w:val="000000"/>
        </w:rPr>
        <w:t>.</w:t>
      </w:r>
      <w:r w:rsidR="00215CCD" w:rsidRPr="00A25326">
        <w:rPr>
          <w:color w:val="000000"/>
        </w:rPr>
        <w:t xml:space="preserve">1. В случае неисполнения или ненадлежащего исполнения обязательств по настоящему трудовому договору стороны несут ответственность в соответствии с законодательством Российской Федерации и законодательством Ставропольского края. </w:t>
      </w:r>
    </w:p>
    <w:p w:rsidR="00215CCD" w:rsidRPr="00A25326" w:rsidRDefault="00847897" w:rsidP="00847897">
      <w:pPr>
        <w:shd w:val="clear" w:color="auto" w:fill="FFFFFF"/>
        <w:ind w:left="19" w:right="19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25326" w:rsidRPr="00A25326">
        <w:rPr>
          <w:color w:val="000000"/>
        </w:rPr>
        <w:t>7</w:t>
      </w:r>
      <w:r w:rsidR="00215CCD" w:rsidRPr="00A25326">
        <w:rPr>
          <w:color w:val="000000"/>
        </w:rPr>
        <w:t>.2. Муниципальный служащий не несет ответственности за неисполнение или ненадлежащее исполнение обязательств по настоящему трудовому договору, если оно явилось следствием ненадлежащего исполнения работодателем своих обязанностей.</w:t>
      </w:r>
    </w:p>
    <w:p w:rsidR="00C80930" w:rsidRDefault="00C80930" w:rsidP="00215CCD">
      <w:pPr>
        <w:shd w:val="clear" w:color="auto" w:fill="FFFFFF"/>
        <w:ind w:left="19" w:right="19" w:firstLine="709"/>
        <w:jc w:val="both"/>
        <w:rPr>
          <w:color w:val="000000"/>
          <w:sz w:val="28"/>
          <w:szCs w:val="30"/>
        </w:rPr>
      </w:pPr>
    </w:p>
    <w:p w:rsidR="00C80930" w:rsidRPr="00C80930" w:rsidRDefault="00A25326" w:rsidP="00C80930">
      <w:pPr>
        <w:spacing w:line="240" w:lineRule="exact"/>
        <w:jc w:val="center"/>
        <w:rPr>
          <w:b/>
        </w:rPr>
      </w:pPr>
      <w:r>
        <w:rPr>
          <w:b/>
        </w:rPr>
        <w:t>8</w:t>
      </w:r>
      <w:r w:rsidR="00C80930" w:rsidRPr="00C80930">
        <w:rPr>
          <w:b/>
        </w:rPr>
        <w:t>.Срок действия трудового договора</w:t>
      </w:r>
    </w:p>
    <w:p w:rsidR="00C80930" w:rsidRDefault="00C80930" w:rsidP="00C80930">
      <w:pPr>
        <w:spacing w:line="240" w:lineRule="exact"/>
        <w:ind w:firstLine="540"/>
        <w:jc w:val="both"/>
      </w:pPr>
    </w:p>
    <w:p w:rsidR="00A25326" w:rsidRDefault="00A25326" w:rsidP="00C80930">
      <w:pPr>
        <w:spacing w:line="240" w:lineRule="exact"/>
        <w:ind w:firstLine="540"/>
        <w:jc w:val="both"/>
      </w:pPr>
    </w:p>
    <w:p w:rsidR="00A25326" w:rsidRPr="00A25326" w:rsidRDefault="00A25326" w:rsidP="00A25326">
      <w:pPr>
        <w:ind w:firstLine="540"/>
      </w:pPr>
      <w:r w:rsidRPr="00A25326">
        <w:t xml:space="preserve"> </w:t>
      </w:r>
      <w:r>
        <w:t>8.1.</w:t>
      </w:r>
      <w:r w:rsidRPr="00A25326">
        <w:t xml:space="preserve"> Настоящий трудовой договор вступает в силу со дня подписания Сторонами.</w:t>
      </w:r>
    </w:p>
    <w:p w:rsidR="00C80930" w:rsidRPr="003338A3" w:rsidRDefault="00A25326" w:rsidP="00A25326">
      <w:pPr>
        <w:ind w:firstLine="540"/>
        <w:jc w:val="both"/>
      </w:pPr>
      <w:r>
        <w:t xml:space="preserve"> 8.2.</w:t>
      </w:r>
      <w:r w:rsidR="00C80930" w:rsidRPr="00746D80">
        <w:t xml:space="preserve">Трудовой договор заключается </w:t>
      </w:r>
      <w:r w:rsidR="00C80930" w:rsidRPr="00C80930">
        <w:t>на неопределенный срок.</w:t>
      </w:r>
    </w:p>
    <w:p w:rsidR="00C80930" w:rsidRPr="00746D80" w:rsidRDefault="00C80930" w:rsidP="00A25326">
      <w:pPr>
        <w:ind w:firstLine="540"/>
        <w:jc w:val="both"/>
      </w:pPr>
    </w:p>
    <w:p w:rsidR="00A25326" w:rsidRDefault="00A25326" w:rsidP="00A25326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484F4E" w:rsidRDefault="00A25326" w:rsidP="00215CCD">
      <w:pPr>
        <w:shd w:val="clear" w:color="auto" w:fill="FFFFFF"/>
        <w:ind w:firstLine="709"/>
        <w:jc w:val="center"/>
        <w:rPr>
          <w:b/>
        </w:rPr>
      </w:pPr>
      <w:r>
        <w:rPr>
          <w:b/>
          <w:bCs/>
          <w:color w:val="000000"/>
        </w:rPr>
        <w:t>9</w:t>
      </w:r>
      <w:r w:rsidR="00215CCD" w:rsidRPr="00484F4E">
        <w:rPr>
          <w:b/>
          <w:bCs/>
          <w:color w:val="000000"/>
        </w:rPr>
        <w:t xml:space="preserve">. </w:t>
      </w:r>
      <w:r w:rsidR="00484F4E" w:rsidRPr="00484F4E">
        <w:rPr>
          <w:b/>
        </w:rPr>
        <w:t>Изменение, дополнение, прекращение и расторжение  трудового договора</w:t>
      </w:r>
    </w:p>
    <w:p w:rsidR="00172D17" w:rsidRDefault="00172D17" w:rsidP="00215CCD">
      <w:pPr>
        <w:shd w:val="clear" w:color="auto" w:fill="FFFFFF"/>
        <w:ind w:firstLine="709"/>
        <w:jc w:val="center"/>
        <w:rPr>
          <w:b/>
        </w:rPr>
      </w:pPr>
    </w:p>
    <w:p w:rsidR="00215CCD" w:rsidRPr="00172D17" w:rsidRDefault="00500450" w:rsidP="000362B0">
      <w:pPr>
        <w:shd w:val="clear" w:color="auto" w:fill="FFFFFF"/>
        <w:jc w:val="both"/>
      </w:pPr>
      <w:r>
        <w:t xml:space="preserve">            </w:t>
      </w:r>
      <w:r w:rsidR="00A25326">
        <w:t>9</w:t>
      </w:r>
      <w:r w:rsidR="00FF1926" w:rsidRPr="00172D17">
        <w:t xml:space="preserve">.1.Изменения </w:t>
      </w:r>
      <w:r w:rsidR="00172D17" w:rsidRPr="00172D17">
        <w:t xml:space="preserve">и дополнения </w:t>
      </w:r>
      <w:r w:rsidR="00FF1926" w:rsidRPr="00172D17">
        <w:t xml:space="preserve">в настоящий трудовой договор </w:t>
      </w:r>
      <w:r w:rsidR="00172D17" w:rsidRPr="00172D17">
        <w:t xml:space="preserve">вносятся по взаимному соглашению сторон в письменной форме в виде дополнительных соглашений к настоящему трудовому договору, которые являются неотъемлемой частью. </w:t>
      </w:r>
    </w:p>
    <w:p w:rsidR="00215CCD" w:rsidRPr="00172D17" w:rsidRDefault="00500450" w:rsidP="00500450">
      <w:pPr>
        <w:shd w:val="clear" w:color="auto" w:fill="FFFFFF"/>
        <w:ind w:left="10" w:right="19"/>
        <w:jc w:val="both"/>
      </w:pPr>
      <w:r>
        <w:rPr>
          <w:color w:val="000000"/>
        </w:rPr>
        <w:t xml:space="preserve">           </w:t>
      </w:r>
      <w:r w:rsidR="00A25326">
        <w:rPr>
          <w:color w:val="000000"/>
        </w:rPr>
        <w:t>9</w:t>
      </w:r>
      <w:r w:rsidR="00172D17" w:rsidRPr="00172D17">
        <w:rPr>
          <w:color w:val="000000"/>
        </w:rPr>
        <w:t>.2</w:t>
      </w:r>
      <w:r w:rsidR="00215CCD" w:rsidRPr="00172D17">
        <w:rPr>
          <w:color w:val="000000"/>
        </w:rPr>
        <w:t>. Помимо оснований, предусмотренных Трудовым кодексом Российской Федерации</w:t>
      </w:r>
      <w:r w:rsidR="00EA3B68">
        <w:rPr>
          <w:color w:val="000000"/>
        </w:rPr>
        <w:t>, настоящий трудовой договор с М</w:t>
      </w:r>
      <w:r w:rsidR="00215CCD" w:rsidRPr="00172D17">
        <w:rPr>
          <w:color w:val="000000"/>
        </w:rPr>
        <w:t xml:space="preserve">униципальным служащим может также </w:t>
      </w:r>
      <w:r w:rsidR="00EA3B68">
        <w:rPr>
          <w:color w:val="000000"/>
        </w:rPr>
        <w:t xml:space="preserve">быть </w:t>
      </w:r>
      <w:r w:rsidR="00215CCD" w:rsidRPr="00172D17">
        <w:rPr>
          <w:color w:val="000000"/>
        </w:rPr>
        <w:t>расторгнут по инициативе Работодателя в случаях:</w:t>
      </w:r>
    </w:p>
    <w:p w:rsidR="00215CCD" w:rsidRPr="00172D17" w:rsidRDefault="00500450" w:rsidP="00500450">
      <w:pPr>
        <w:shd w:val="clear" w:color="auto" w:fill="FFFFFF"/>
        <w:ind w:left="10" w:right="19"/>
        <w:jc w:val="both"/>
      </w:pPr>
      <w:r>
        <w:rPr>
          <w:color w:val="000000"/>
        </w:rPr>
        <w:t xml:space="preserve">           </w:t>
      </w:r>
      <w:r w:rsidR="00A25326">
        <w:rPr>
          <w:color w:val="000000"/>
        </w:rPr>
        <w:t>9.2.1.Д</w:t>
      </w:r>
      <w:r w:rsidR="00215CCD" w:rsidRPr="00172D17">
        <w:rPr>
          <w:color w:val="000000"/>
        </w:rPr>
        <w:t>остижения предельного возраста, установленного для замещения должности муниципальной службы;</w:t>
      </w:r>
    </w:p>
    <w:p w:rsidR="00215CCD" w:rsidRPr="00172D17" w:rsidRDefault="00500450" w:rsidP="00500450">
      <w:pPr>
        <w:shd w:val="clear" w:color="auto" w:fill="FFFFFF"/>
        <w:jc w:val="both"/>
      </w:pPr>
      <w:r>
        <w:rPr>
          <w:color w:val="000000"/>
        </w:rPr>
        <w:t xml:space="preserve">          </w:t>
      </w:r>
      <w:r w:rsidR="00A25326">
        <w:rPr>
          <w:color w:val="000000"/>
        </w:rPr>
        <w:t>9.2.2.П</w:t>
      </w:r>
      <w:r w:rsidR="00215CCD" w:rsidRPr="00172D17">
        <w:rPr>
          <w:color w:val="000000"/>
        </w:rPr>
        <w:t>рекращения гражданства Российской Федерации;</w:t>
      </w:r>
    </w:p>
    <w:p w:rsidR="00215CCD" w:rsidRPr="00172D17" w:rsidRDefault="00D81303" w:rsidP="00D81303">
      <w:pPr>
        <w:shd w:val="clear" w:color="auto" w:fill="FFFFFF"/>
        <w:ind w:left="10" w:right="24" w:firstLine="557"/>
        <w:jc w:val="both"/>
        <w:rPr>
          <w:color w:val="000000"/>
        </w:rPr>
      </w:pPr>
      <w:r>
        <w:rPr>
          <w:color w:val="000000"/>
        </w:rPr>
        <w:t xml:space="preserve"> </w:t>
      </w:r>
      <w:r w:rsidR="00A25326">
        <w:rPr>
          <w:color w:val="000000"/>
        </w:rPr>
        <w:t>9.2.3.Н</w:t>
      </w:r>
      <w:r w:rsidR="00215CCD" w:rsidRPr="00172D17">
        <w:rPr>
          <w:color w:val="000000"/>
        </w:rPr>
        <w:t>есоблюдения ограничений</w:t>
      </w:r>
      <w:r w:rsidR="00EA3B68">
        <w:rPr>
          <w:color w:val="000000"/>
        </w:rPr>
        <w:t xml:space="preserve"> и запретов, установленных для М</w:t>
      </w:r>
      <w:r w:rsidR="00215CCD" w:rsidRPr="00172D17">
        <w:rPr>
          <w:color w:val="000000"/>
        </w:rPr>
        <w:t>униципального служащего</w:t>
      </w:r>
      <w:r w:rsidR="000B3DC3">
        <w:rPr>
          <w:color w:val="000000"/>
        </w:rPr>
        <w:t xml:space="preserve"> </w:t>
      </w:r>
      <w:r w:rsidR="00215CCD" w:rsidRPr="00172D17">
        <w:rPr>
          <w:color w:val="000000"/>
        </w:rPr>
        <w:t>законодательством Российской Федерации и законодательством Ставропольского края, а также настоящим трудовым договором;</w:t>
      </w:r>
    </w:p>
    <w:p w:rsidR="004F23C7" w:rsidRPr="00172D17" w:rsidRDefault="00A25326" w:rsidP="00A25326">
      <w:pPr>
        <w:ind w:firstLine="547"/>
        <w:jc w:val="both"/>
      </w:pPr>
      <w:r>
        <w:t xml:space="preserve">  9.2.4.Н</w:t>
      </w:r>
      <w:r w:rsidR="004F23C7" w:rsidRPr="00172D17">
        <w:t>еприняти</w:t>
      </w:r>
      <w:r w:rsidR="00EA3B68">
        <w:t>я М</w:t>
      </w:r>
      <w:r w:rsidR="004F23C7" w:rsidRPr="00172D17">
        <w:t>униципальным служащим, являющимся стороной конфликта интересов, мер по предотвращению или урегулированию конфликта интересов</w:t>
      </w:r>
      <w:r w:rsidR="00EA3B68">
        <w:t>;</w:t>
      </w:r>
      <w:r w:rsidR="004F23C7" w:rsidRPr="00172D17">
        <w:t xml:space="preserve"> </w:t>
      </w:r>
    </w:p>
    <w:p w:rsidR="00215CCD" w:rsidRPr="00172D17" w:rsidRDefault="00A25326" w:rsidP="00A25326">
      <w:pPr>
        <w:shd w:val="clear" w:color="auto" w:fill="FFFFFF"/>
        <w:ind w:left="10" w:right="14" w:firstLine="709"/>
        <w:jc w:val="both"/>
      </w:pPr>
      <w:r>
        <w:rPr>
          <w:color w:val="000000"/>
        </w:rPr>
        <w:t>9.2.5.Р</w:t>
      </w:r>
      <w:r w:rsidR="00215CCD" w:rsidRPr="00172D17">
        <w:rPr>
          <w:color w:val="000000"/>
        </w:rPr>
        <w:t>азглашение сведений, составляющих государственную и иную охраняемую законом тайну.</w:t>
      </w:r>
    </w:p>
    <w:p w:rsidR="00215CCD" w:rsidRPr="00172D17" w:rsidRDefault="00A25326" w:rsidP="00A25326">
      <w:pPr>
        <w:shd w:val="clear" w:color="auto" w:fill="FFFFFF"/>
        <w:ind w:left="24" w:right="106" w:firstLine="709"/>
        <w:jc w:val="both"/>
      </w:pPr>
      <w:r>
        <w:rPr>
          <w:color w:val="000000"/>
        </w:rPr>
        <w:t>9</w:t>
      </w:r>
      <w:r w:rsidR="00172D17" w:rsidRPr="00172D17">
        <w:rPr>
          <w:color w:val="000000"/>
        </w:rPr>
        <w:t>.3</w:t>
      </w:r>
      <w:r w:rsidR="00215CCD" w:rsidRPr="00172D17">
        <w:rPr>
          <w:color w:val="000000"/>
        </w:rPr>
        <w:t>.В случае расторжения настоящего тр</w:t>
      </w:r>
      <w:r w:rsidR="00EA3B68">
        <w:rPr>
          <w:color w:val="000000"/>
        </w:rPr>
        <w:t>удового договора по инициативе М</w:t>
      </w:r>
      <w:r w:rsidR="00215CCD" w:rsidRPr="00172D17">
        <w:rPr>
          <w:color w:val="000000"/>
        </w:rPr>
        <w:t xml:space="preserve">униципального служащего </w:t>
      </w:r>
      <w:r w:rsidR="00EA3B68">
        <w:rPr>
          <w:color w:val="000000"/>
        </w:rPr>
        <w:t>или по инициативе работодателя М</w:t>
      </w:r>
      <w:r w:rsidR="00215CCD" w:rsidRPr="00172D17">
        <w:rPr>
          <w:color w:val="000000"/>
        </w:rPr>
        <w:t>униципальному служащему предоставляются гарантии и выплачиваются компенсации, установленные законодательством Российской Федерации и законодательством Ставропольского края.</w:t>
      </w:r>
    </w:p>
    <w:p w:rsidR="00215CCD" w:rsidRPr="00172D17" w:rsidRDefault="00A25326" w:rsidP="00A25326">
      <w:pPr>
        <w:shd w:val="clear" w:color="auto" w:fill="FFFFFF"/>
        <w:ind w:right="115" w:firstLine="709"/>
        <w:jc w:val="both"/>
        <w:rPr>
          <w:color w:val="000000"/>
        </w:rPr>
      </w:pPr>
      <w:r>
        <w:rPr>
          <w:color w:val="000000"/>
        </w:rPr>
        <w:t>9</w:t>
      </w:r>
      <w:r w:rsidR="00215CCD" w:rsidRPr="00172D17">
        <w:rPr>
          <w:color w:val="000000"/>
        </w:rPr>
        <w:t>.</w:t>
      </w:r>
      <w:r w:rsidR="00172D17">
        <w:rPr>
          <w:color w:val="000000"/>
        </w:rPr>
        <w:t>4</w:t>
      </w:r>
      <w:r w:rsidR="00215CCD" w:rsidRPr="00172D17">
        <w:rPr>
          <w:color w:val="000000"/>
        </w:rPr>
        <w:t>. При прекращении трудового договора выплата всех причитающихся сумм, а также выдача трудовой книжки ос</w:t>
      </w:r>
      <w:r w:rsidR="00EA3B68">
        <w:rPr>
          <w:color w:val="000000"/>
        </w:rPr>
        <w:t>уществляется в день увольнения М</w:t>
      </w:r>
      <w:r w:rsidR="00215CCD" w:rsidRPr="00172D17">
        <w:rPr>
          <w:color w:val="000000"/>
        </w:rPr>
        <w:t>униципального служащего.</w:t>
      </w:r>
    </w:p>
    <w:p w:rsidR="000362B0" w:rsidRDefault="000362B0" w:rsidP="00215CCD">
      <w:pPr>
        <w:shd w:val="clear" w:color="auto" w:fill="FFFFFF"/>
        <w:tabs>
          <w:tab w:val="left" w:pos="3826"/>
        </w:tabs>
        <w:ind w:firstLine="709"/>
        <w:jc w:val="center"/>
        <w:rPr>
          <w:b/>
          <w:bCs/>
          <w:color w:val="000000"/>
        </w:rPr>
      </w:pPr>
    </w:p>
    <w:p w:rsidR="00215CCD" w:rsidRDefault="00EA3B68" w:rsidP="00215CCD">
      <w:pPr>
        <w:shd w:val="clear" w:color="auto" w:fill="FFFFFF"/>
        <w:tabs>
          <w:tab w:val="left" w:pos="3826"/>
        </w:tabs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.</w:t>
      </w:r>
      <w:r w:rsidR="0038192D">
        <w:rPr>
          <w:b/>
          <w:bCs/>
          <w:color w:val="000000"/>
        </w:rPr>
        <w:t>Р</w:t>
      </w:r>
      <w:r w:rsidR="00215CCD" w:rsidRPr="004F23C7">
        <w:rPr>
          <w:b/>
          <w:bCs/>
          <w:color w:val="000000"/>
        </w:rPr>
        <w:t>азрешение споров</w:t>
      </w:r>
    </w:p>
    <w:p w:rsidR="00D81303" w:rsidRPr="00D81303" w:rsidRDefault="00D81303" w:rsidP="00215CCD">
      <w:pPr>
        <w:shd w:val="clear" w:color="auto" w:fill="FFFFFF"/>
        <w:tabs>
          <w:tab w:val="left" w:pos="3826"/>
        </w:tabs>
        <w:ind w:firstLine="709"/>
        <w:jc w:val="center"/>
        <w:rPr>
          <w:b/>
          <w:bCs/>
          <w:color w:val="000000"/>
          <w:sz w:val="16"/>
          <w:szCs w:val="16"/>
        </w:rPr>
      </w:pPr>
    </w:p>
    <w:p w:rsidR="00215CCD" w:rsidRPr="004F23C7" w:rsidRDefault="0038192D" w:rsidP="0038192D">
      <w:pPr>
        <w:pStyle w:val="a8"/>
        <w:shd w:val="clear" w:color="auto" w:fill="FFFFFF"/>
        <w:spacing w:before="0" w:beforeAutospacing="0" w:after="3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215CCD" w:rsidRPr="004F23C7">
        <w:rPr>
          <w:color w:val="000000"/>
        </w:rPr>
        <w:t>Споры, возникающие между сторонами в связи с исполнением обязательств по настоящему трудовому договору, разрешаются путем переговоров и заключения дополнительных соглашений, а при невозможности урегулирования спора - в судебном или ином порядке, установленном законодательством Российской Федерации.</w:t>
      </w:r>
    </w:p>
    <w:p w:rsidR="00215CCD" w:rsidRDefault="00215CCD" w:rsidP="00215CC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9"/>
        </w:rPr>
      </w:pPr>
    </w:p>
    <w:p w:rsidR="00215CCD" w:rsidRDefault="00172D17" w:rsidP="00215CCD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A25326">
        <w:rPr>
          <w:b/>
          <w:bCs/>
          <w:color w:val="000000"/>
        </w:rPr>
        <w:t>1</w:t>
      </w:r>
      <w:r w:rsidR="00A25326" w:rsidRPr="00A25326">
        <w:rPr>
          <w:b/>
          <w:bCs/>
          <w:color w:val="000000"/>
        </w:rPr>
        <w:t>1</w:t>
      </w:r>
      <w:r w:rsidR="00215CCD" w:rsidRPr="00A25326">
        <w:rPr>
          <w:b/>
          <w:bCs/>
          <w:color w:val="000000"/>
        </w:rPr>
        <w:t>. Заключительные положения</w:t>
      </w:r>
    </w:p>
    <w:p w:rsidR="00A25326" w:rsidRDefault="00A25326" w:rsidP="00215CCD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215CCD" w:rsidRPr="00A25326" w:rsidRDefault="00215CCD" w:rsidP="00215CCD">
      <w:pPr>
        <w:shd w:val="clear" w:color="auto" w:fill="FFFFFF"/>
        <w:ind w:right="130" w:firstLine="709"/>
        <w:jc w:val="both"/>
      </w:pPr>
      <w:r w:rsidRPr="00A25326">
        <w:rPr>
          <w:color w:val="000000"/>
        </w:rPr>
        <w:t>1</w:t>
      </w:r>
      <w:r w:rsidR="00A25326">
        <w:rPr>
          <w:color w:val="000000"/>
        </w:rPr>
        <w:t>1</w:t>
      </w:r>
      <w:r w:rsidRPr="00A25326">
        <w:rPr>
          <w:color w:val="000000"/>
        </w:rPr>
        <w:t>.1. Условия настоящего трудового договора имеют обязательную юридическую силу для обеих сторон, могут быть изменены только по соглашению сторон и в письменной форме.</w:t>
      </w:r>
    </w:p>
    <w:p w:rsidR="00215CCD" w:rsidRPr="00A25326" w:rsidRDefault="00A25326" w:rsidP="00215CCD">
      <w:pPr>
        <w:shd w:val="clear" w:color="auto" w:fill="FFFFFF"/>
        <w:ind w:right="130" w:firstLine="709"/>
        <w:jc w:val="both"/>
      </w:pPr>
      <w:r>
        <w:rPr>
          <w:color w:val="000000"/>
        </w:rPr>
        <w:t>11</w:t>
      </w:r>
      <w:r w:rsidR="00215CCD" w:rsidRPr="00A25326">
        <w:rPr>
          <w:color w:val="000000"/>
        </w:rPr>
        <w:t>.2. По вопросам, не предусмотренным настоящим трудовым договором, стороны руководствуются законодательством Российской Федерации и законодательством Ставропольского края.</w:t>
      </w:r>
    </w:p>
    <w:p w:rsidR="00DB2F2D" w:rsidRPr="00A25326" w:rsidRDefault="00A25326" w:rsidP="00DB2F2D">
      <w:pPr>
        <w:shd w:val="clear" w:color="auto" w:fill="FFFFFF"/>
        <w:ind w:firstLine="709"/>
        <w:jc w:val="both"/>
      </w:pPr>
      <w:r>
        <w:rPr>
          <w:color w:val="000000"/>
        </w:rPr>
        <w:lastRenderedPageBreak/>
        <w:t>11</w:t>
      </w:r>
      <w:r w:rsidR="00215CCD" w:rsidRPr="00A25326">
        <w:rPr>
          <w:color w:val="000000"/>
        </w:rPr>
        <w:t>.3. Настоящий трудовой договор составлен в двух экземплярах, имеющих одинаковую юридическую силу</w:t>
      </w:r>
      <w:r w:rsidR="00DB2F2D" w:rsidRPr="00A25326">
        <w:rPr>
          <w:color w:val="000000"/>
        </w:rPr>
        <w:t>.</w:t>
      </w:r>
      <w:r w:rsidR="00DB2F2D" w:rsidRPr="00A25326">
        <w:t xml:space="preserve"> Один экземпляр хранится в личном деле Муниципального служащего, второй у Муниципального служащего</w:t>
      </w:r>
      <w:r w:rsidR="000B3DC3">
        <w:t>.</w:t>
      </w:r>
    </w:p>
    <w:p w:rsidR="00D81303" w:rsidRDefault="00D81303" w:rsidP="00D81303">
      <w:pPr>
        <w:spacing w:line="240" w:lineRule="exact"/>
        <w:jc w:val="both"/>
      </w:pPr>
    </w:p>
    <w:p w:rsidR="00D81303" w:rsidRDefault="00D81303" w:rsidP="00D81303">
      <w:pPr>
        <w:spacing w:line="240" w:lineRule="exact"/>
        <w:jc w:val="both"/>
      </w:pPr>
      <w:r w:rsidRPr="00746D80">
        <w:t>Второй экземпляр настоящего трудового договора получен</w:t>
      </w:r>
      <w:r>
        <w:t xml:space="preserve">:    </w:t>
      </w:r>
      <w:r w:rsidRPr="00B2249F">
        <w:rPr>
          <w:sz w:val="16"/>
          <w:szCs w:val="16"/>
        </w:rPr>
        <w:t>__________________________</w:t>
      </w:r>
      <w:r>
        <w:rPr>
          <w:sz w:val="16"/>
          <w:szCs w:val="16"/>
        </w:rPr>
        <w:t>____________</w:t>
      </w:r>
      <w:r w:rsidRPr="00746D80">
        <w:t xml:space="preserve">                                                                                           </w:t>
      </w:r>
      <w:r>
        <w:t xml:space="preserve">                        </w:t>
      </w:r>
    </w:p>
    <w:p w:rsidR="00D81303" w:rsidRDefault="00D81303" w:rsidP="00D81303">
      <w:pPr>
        <w:spacing w:line="240" w:lineRule="exact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</w:t>
      </w:r>
      <w:r w:rsidRPr="00746D80">
        <w:t>(</w:t>
      </w:r>
      <w:r w:rsidRPr="00746D80">
        <w:rPr>
          <w:sz w:val="16"/>
          <w:szCs w:val="16"/>
        </w:rPr>
        <w:t>фамилия, имя, отчество работника)</w:t>
      </w:r>
      <w:r>
        <w:rPr>
          <w:sz w:val="16"/>
          <w:szCs w:val="16"/>
        </w:rPr>
        <w:t xml:space="preserve">    подпись</w:t>
      </w:r>
    </w:p>
    <w:p w:rsidR="00D81303" w:rsidRDefault="00D81303" w:rsidP="00D81303">
      <w:pPr>
        <w:spacing w:line="240" w:lineRule="exact"/>
        <w:jc w:val="both"/>
      </w:pPr>
    </w:p>
    <w:p w:rsidR="00D81303" w:rsidRDefault="00D81303" w:rsidP="00D81303">
      <w:pPr>
        <w:spacing w:line="240" w:lineRule="exact"/>
        <w:jc w:val="both"/>
      </w:pPr>
    </w:p>
    <w:p w:rsidR="00D81303" w:rsidRPr="00746D80" w:rsidRDefault="00D81303" w:rsidP="00D81303">
      <w:pPr>
        <w:jc w:val="both"/>
      </w:pPr>
      <w:r w:rsidRPr="00746D80">
        <w:t xml:space="preserve">До подписания настоящего трудового договора Муниципальный служащий ознакомлен под роспись </w:t>
      </w:r>
      <w:proofErr w:type="gramStart"/>
      <w:r w:rsidRPr="00746D80">
        <w:t>с</w:t>
      </w:r>
      <w:proofErr w:type="gramEnd"/>
      <w:r w:rsidRPr="00746D80">
        <w:t>:</w:t>
      </w:r>
    </w:p>
    <w:p w:rsidR="00D81303" w:rsidRPr="00746D80" w:rsidRDefault="00D81303" w:rsidP="00D81303">
      <w:pPr>
        <w:jc w:val="both"/>
      </w:pPr>
      <w:r w:rsidRPr="00746D80">
        <w:t xml:space="preserve">Федеральным Законом «О муниципальной службе в Российской Федерации»  от 2 марта </w:t>
      </w:r>
    </w:p>
    <w:p w:rsidR="00D81303" w:rsidRDefault="00D81303" w:rsidP="00D81303">
      <w:pPr>
        <w:jc w:val="both"/>
      </w:pPr>
      <w:r w:rsidRPr="00746D80">
        <w:t>2007 года  № 25-ФЗ;</w:t>
      </w:r>
    </w:p>
    <w:p w:rsidR="00D81303" w:rsidRDefault="00D81303" w:rsidP="00D81303">
      <w:pPr>
        <w:jc w:val="both"/>
      </w:pPr>
      <w:r w:rsidRPr="00746D80">
        <w:t>Правилами внутреннего трудового распорядка</w:t>
      </w:r>
      <w:r w:rsidR="005B43A7">
        <w:t xml:space="preserve"> комитета по</w:t>
      </w:r>
      <w:r w:rsidRPr="00746D80">
        <w:t xml:space="preserve"> </w:t>
      </w:r>
      <w:r w:rsidR="005B43A7" w:rsidRPr="005B43A7">
        <w:t>управлению муниципальным имуществом</w:t>
      </w:r>
      <w:r w:rsidRPr="00746D80">
        <w:t xml:space="preserve"> города Ессентуки; </w:t>
      </w:r>
    </w:p>
    <w:p w:rsidR="00D81303" w:rsidRDefault="00D81303" w:rsidP="00D81303">
      <w:pPr>
        <w:jc w:val="both"/>
      </w:pPr>
      <w:r>
        <w:t>Локальными нормативными актами по охране труда и безопасности труда;</w:t>
      </w:r>
    </w:p>
    <w:p w:rsidR="00D81303" w:rsidRDefault="00D81303" w:rsidP="00D81303">
      <w:pPr>
        <w:jc w:val="both"/>
      </w:pPr>
      <w:r w:rsidRPr="00746D80">
        <w:t>Должностными обязанностями муниципального служащего;</w:t>
      </w:r>
    </w:p>
    <w:p w:rsidR="00D81303" w:rsidRPr="00746D80" w:rsidRDefault="00D81303" w:rsidP="00D81303">
      <w:pPr>
        <w:jc w:val="both"/>
      </w:pPr>
      <w:r>
        <w:t>Коллективным договором;</w:t>
      </w:r>
    </w:p>
    <w:p w:rsidR="00D81303" w:rsidRPr="00746D80" w:rsidRDefault="00D81303" w:rsidP="00D81303">
      <w:pPr>
        <w:jc w:val="both"/>
      </w:pPr>
      <w:r w:rsidRPr="00746D80">
        <w:t xml:space="preserve">Положением об оплате труда работников  </w:t>
      </w:r>
      <w:r w:rsidR="000362B0">
        <w:t xml:space="preserve">комитета по </w:t>
      </w:r>
      <w:r w:rsidR="005B43A7" w:rsidRPr="005B43A7">
        <w:t xml:space="preserve">управлению муниципальным имуществом </w:t>
      </w:r>
      <w:r w:rsidRPr="00746D80">
        <w:t xml:space="preserve">города Ессентуки; </w:t>
      </w:r>
    </w:p>
    <w:p w:rsidR="000362B0" w:rsidRDefault="000362B0" w:rsidP="00D81303">
      <w:pPr>
        <w:spacing w:line="240" w:lineRule="exact"/>
        <w:jc w:val="both"/>
      </w:pPr>
    </w:p>
    <w:p w:rsidR="00D81303" w:rsidRPr="000C5695" w:rsidRDefault="00D81303" w:rsidP="00D81303">
      <w:pPr>
        <w:spacing w:line="240" w:lineRule="exact"/>
        <w:jc w:val="both"/>
        <w:rPr>
          <w:sz w:val="16"/>
          <w:szCs w:val="16"/>
        </w:rPr>
      </w:pPr>
      <w:r w:rsidRPr="000C5695">
        <w:rPr>
          <w:sz w:val="16"/>
          <w:szCs w:val="16"/>
        </w:rPr>
        <w:t>______________________________________________</w:t>
      </w:r>
      <w:r>
        <w:rPr>
          <w:sz w:val="16"/>
          <w:szCs w:val="16"/>
        </w:rPr>
        <w:t>__________________________________________</w:t>
      </w:r>
    </w:p>
    <w:p w:rsidR="00D81303" w:rsidRPr="00746D80" w:rsidRDefault="00D81303" w:rsidP="00D81303">
      <w:pPr>
        <w:spacing w:line="240" w:lineRule="exact"/>
        <w:jc w:val="both"/>
      </w:pPr>
      <w:r w:rsidRPr="00D81303">
        <w:rPr>
          <w:sz w:val="16"/>
          <w:szCs w:val="16"/>
        </w:rPr>
        <w:t xml:space="preserve">                              </w:t>
      </w:r>
      <w:r>
        <w:t xml:space="preserve">              </w:t>
      </w:r>
      <w:r w:rsidRPr="00746D80">
        <w:t>(</w:t>
      </w:r>
      <w:r w:rsidRPr="00746D80">
        <w:rPr>
          <w:sz w:val="16"/>
          <w:szCs w:val="16"/>
        </w:rPr>
        <w:t>фамилия, имя, отчество работника)</w:t>
      </w:r>
      <w:r>
        <w:rPr>
          <w:sz w:val="16"/>
          <w:szCs w:val="16"/>
        </w:rPr>
        <w:t xml:space="preserve">    </w:t>
      </w:r>
      <w:r w:rsidRPr="00D81303">
        <w:rPr>
          <w:sz w:val="16"/>
          <w:szCs w:val="16"/>
        </w:rPr>
        <w:t>подпись</w:t>
      </w:r>
      <w:r>
        <w:t xml:space="preserve">   </w:t>
      </w:r>
    </w:p>
    <w:p w:rsidR="00D81303" w:rsidRDefault="00D81303" w:rsidP="00D81303">
      <w:pPr>
        <w:spacing w:line="240" w:lineRule="exact"/>
        <w:jc w:val="both"/>
      </w:pPr>
    </w:p>
    <w:p w:rsidR="00215CCD" w:rsidRDefault="00215CCD" w:rsidP="00215CCD">
      <w:pPr>
        <w:shd w:val="clear" w:color="auto" w:fill="FFFFFF"/>
        <w:jc w:val="both"/>
        <w:rPr>
          <w:sz w:val="28"/>
        </w:rPr>
      </w:pPr>
    </w:p>
    <w:p w:rsidR="00D141DA" w:rsidRPr="0038192D" w:rsidRDefault="00D141DA" w:rsidP="0038192D">
      <w:pPr>
        <w:spacing w:line="240" w:lineRule="exact"/>
        <w:jc w:val="center"/>
        <w:rPr>
          <w:b/>
        </w:rPr>
      </w:pPr>
      <w:r w:rsidRPr="0038192D">
        <w:rPr>
          <w:b/>
        </w:rPr>
        <w:t xml:space="preserve">Подписи </w:t>
      </w:r>
      <w:r w:rsidR="00D81303">
        <w:rPr>
          <w:b/>
        </w:rPr>
        <w:t xml:space="preserve"> </w:t>
      </w:r>
      <w:r w:rsidRPr="0038192D">
        <w:rPr>
          <w:b/>
        </w:rPr>
        <w:t>Сторон:</w:t>
      </w:r>
    </w:p>
    <w:p w:rsidR="003337EA" w:rsidRPr="00746D80" w:rsidRDefault="003337EA" w:rsidP="00D141DA">
      <w:pPr>
        <w:spacing w:line="240" w:lineRule="exact"/>
        <w:jc w:val="both"/>
      </w:pPr>
    </w:p>
    <w:p w:rsidR="00CA4F83" w:rsidRDefault="005463D3" w:rsidP="00D141DA">
      <w:pPr>
        <w:spacing w:line="240" w:lineRule="exact"/>
        <w:jc w:val="both"/>
      </w:pPr>
      <w:r w:rsidRPr="00746D80">
        <w:t>Представитель н</w:t>
      </w:r>
      <w:r w:rsidR="00DE7F51" w:rsidRPr="00746D80">
        <w:t>анимател</w:t>
      </w:r>
      <w:r w:rsidRPr="00746D80">
        <w:t>я</w:t>
      </w:r>
      <w:r w:rsidR="0038192D">
        <w:t xml:space="preserve">                                                 Муниципальный служащий:</w:t>
      </w:r>
    </w:p>
    <w:p w:rsidR="00D141DA" w:rsidRPr="00746D80" w:rsidRDefault="00CA4F83" w:rsidP="00D141DA">
      <w:pPr>
        <w:spacing w:line="240" w:lineRule="exact"/>
        <w:jc w:val="both"/>
      </w:pPr>
      <w:r>
        <w:t>(Работодатель)</w:t>
      </w:r>
      <w:r w:rsidR="00D141DA" w:rsidRPr="00746D80">
        <w:t xml:space="preserve">:                                   </w:t>
      </w:r>
      <w:r w:rsidR="00E818D0">
        <w:t xml:space="preserve">                   </w:t>
      </w:r>
      <w:r w:rsidR="0038192D">
        <w:t xml:space="preserve"> </w:t>
      </w:r>
    </w:p>
    <w:p w:rsidR="00D141DA" w:rsidRDefault="005B43A7" w:rsidP="00D141DA">
      <w:pPr>
        <w:spacing w:line="240" w:lineRule="exact"/>
        <w:jc w:val="both"/>
      </w:pPr>
      <w:proofErr w:type="spellStart"/>
      <w:r>
        <w:t>И.о</w:t>
      </w:r>
      <w:proofErr w:type="gramStart"/>
      <w:r>
        <w:t>.з</w:t>
      </w:r>
      <w:proofErr w:type="gramEnd"/>
      <w:r>
        <w:t>аместителя</w:t>
      </w:r>
      <w:proofErr w:type="spellEnd"/>
      <w:r w:rsidR="000362B0">
        <w:t xml:space="preserve"> главы администрации –</w:t>
      </w:r>
    </w:p>
    <w:p w:rsidR="005B43A7" w:rsidRDefault="005B43A7" w:rsidP="00D141DA">
      <w:pPr>
        <w:spacing w:line="240" w:lineRule="exact"/>
        <w:jc w:val="both"/>
      </w:pPr>
      <w:r>
        <w:t xml:space="preserve">руководителя комитета по управлению </w:t>
      </w:r>
    </w:p>
    <w:p w:rsidR="005B43A7" w:rsidRDefault="005B43A7" w:rsidP="00D141DA">
      <w:pPr>
        <w:spacing w:line="240" w:lineRule="exact"/>
        <w:jc w:val="both"/>
      </w:pPr>
      <w:r>
        <w:t>муниципальным имуществом</w:t>
      </w:r>
      <w:r w:rsidR="000362B0">
        <w:t xml:space="preserve"> </w:t>
      </w:r>
    </w:p>
    <w:p w:rsidR="000362B0" w:rsidRPr="00746D80" w:rsidRDefault="000362B0" w:rsidP="00D141DA">
      <w:pPr>
        <w:spacing w:line="240" w:lineRule="exact"/>
        <w:jc w:val="both"/>
      </w:pPr>
      <w:r>
        <w:t>города Ессентуки</w:t>
      </w:r>
    </w:p>
    <w:p w:rsidR="00D141DA" w:rsidRPr="00746D80" w:rsidRDefault="00D141DA" w:rsidP="00D141DA">
      <w:pPr>
        <w:spacing w:line="240" w:lineRule="exact"/>
        <w:jc w:val="both"/>
      </w:pPr>
      <w:r w:rsidRPr="00746D80">
        <w:t xml:space="preserve">                                                                                </w:t>
      </w:r>
      <w:r w:rsidR="00316E32" w:rsidRPr="00746D80">
        <w:t xml:space="preserve">       </w:t>
      </w:r>
      <w:r w:rsidR="00D329F9" w:rsidRPr="00746D80">
        <w:t xml:space="preserve">                             </w:t>
      </w:r>
      <w:r w:rsidR="00316E32" w:rsidRPr="00746D80">
        <w:t xml:space="preserve"> </w:t>
      </w:r>
      <w:r w:rsidR="00D329F9" w:rsidRPr="00746D80">
        <w:t xml:space="preserve">   </w:t>
      </w:r>
      <w:r w:rsidR="001E0C01" w:rsidRPr="00746D80">
        <w:t xml:space="preserve"> </w:t>
      </w:r>
    </w:p>
    <w:p w:rsidR="003337EA" w:rsidRDefault="00D141DA" w:rsidP="00D141DA">
      <w:pPr>
        <w:spacing w:line="240" w:lineRule="exact"/>
        <w:jc w:val="both"/>
      </w:pPr>
      <w:r w:rsidRPr="000C5695">
        <w:rPr>
          <w:sz w:val="16"/>
          <w:szCs w:val="16"/>
        </w:rPr>
        <w:t>__</w:t>
      </w:r>
      <w:r w:rsidR="001F36B5" w:rsidRPr="000C5695">
        <w:rPr>
          <w:sz w:val="16"/>
          <w:szCs w:val="16"/>
        </w:rPr>
        <w:t>_____________</w:t>
      </w:r>
      <w:r w:rsidR="000362B0">
        <w:rPr>
          <w:sz w:val="16"/>
          <w:szCs w:val="16"/>
        </w:rPr>
        <w:t>____</w:t>
      </w:r>
      <w:proofErr w:type="spellStart"/>
      <w:r w:rsidR="005B43A7">
        <w:t>Д</w:t>
      </w:r>
      <w:r w:rsidR="000C5CA4">
        <w:t>.В.Красковский</w:t>
      </w:r>
      <w:proofErr w:type="spellEnd"/>
      <w:r w:rsidR="003337EA">
        <w:t xml:space="preserve">             </w:t>
      </w:r>
      <w:r w:rsidR="000C5695">
        <w:t xml:space="preserve">                 </w:t>
      </w:r>
      <w:r w:rsidR="0038192D">
        <w:t xml:space="preserve">           </w:t>
      </w:r>
      <w:r w:rsidR="000C5695" w:rsidRPr="005E473E">
        <w:rPr>
          <w:sz w:val="16"/>
          <w:szCs w:val="16"/>
        </w:rPr>
        <w:t>__</w:t>
      </w:r>
      <w:r w:rsidR="003337EA" w:rsidRPr="005E473E">
        <w:rPr>
          <w:sz w:val="16"/>
          <w:szCs w:val="16"/>
        </w:rPr>
        <w:t>_________</w:t>
      </w:r>
      <w:r w:rsidR="000C5695">
        <w:t xml:space="preserve">        </w:t>
      </w:r>
    </w:p>
    <w:p w:rsidR="00D141DA" w:rsidRDefault="00746D80" w:rsidP="00D141DA">
      <w:pPr>
        <w:spacing w:line="240" w:lineRule="exact"/>
        <w:jc w:val="both"/>
        <w:rPr>
          <w:sz w:val="16"/>
          <w:szCs w:val="16"/>
        </w:rPr>
      </w:pPr>
      <w:r w:rsidRPr="00746D80">
        <w:t xml:space="preserve">    </w:t>
      </w:r>
      <w:r w:rsidR="00D141DA" w:rsidRPr="00746D80">
        <w:t xml:space="preserve"> </w:t>
      </w:r>
      <w:r w:rsidR="00D141DA" w:rsidRPr="00746D80">
        <w:rPr>
          <w:sz w:val="16"/>
          <w:szCs w:val="16"/>
        </w:rPr>
        <w:t>подпись</w:t>
      </w:r>
      <w:r w:rsidR="00D141DA" w:rsidRPr="00746D80">
        <w:t xml:space="preserve">                                                               </w:t>
      </w:r>
      <w:r w:rsidR="000C5695">
        <w:t xml:space="preserve">          </w:t>
      </w:r>
      <w:r w:rsidR="00D141DA" w:rsidRPr="00746D80">
        <w:t xml:space="preserve">        </w:t>
      </w:r>
      <w:r w:rsidR="00D329F9" w:rsidRPr="00746D80">
        <w:t xml:space="preserve">  </w:t>
      </w:r>
      <w:r w:rsidR="00D141DA" w:rsidRPr="00746D80">
        <w:rPr>
          <w:sz w:val="16"/>
          <w:szCs w:val="16"/>
        </w:rPr>
        <w:t xml:space="preserve"> </w:t>
      </w:r>
      <w:proofErr w:type="spellStart"/>
      <w:proofErr w:type="gramStart"/>
      <w:r w:rsidR="00D141DA" w:rsidRPr="00746D80">
        <w:rPr>
          <w:sz w:val="16"/>
          <w:szCs w:val="16"/>
        </w:rPr>
        <w:t>подпись</w:t>
      </w:r>
      <w:proofErr w:type="spellEnd"/>
      <w:proofErr w:type="gramEnd"/>
    </w:p>
    <w:p w:rsidR="000C5695" w:rsidRDefault="000C5695" w:rsidP="00D141DA">
      <w:pPr>
        <w:spacing w:line="240" w:lineRule="exact"/>
        <w:jc w:val="both"/>
        <w:rPr>
          <w:sz w:val="16"/>
          <w:szCs w:val="16"/>
        </w:rPr>
      </w:pPr>
    </w:p>
    <w:p w:rsidR="000C5695" w:rsidRPr="00746D80" w:rsidRDefault="000C5695" w:rsidP="00D141DA">
      <w:pPr>
        <w:spacing w:line="240" w:lineRule="exact"/>
        <w:jc w:val="both"/>
        <w:rPr>
          <w:sz w:val="16"/>
          <w:szCs w:val="16"/>
        </w:rPr>
      </w:pPr>
    </w:p>
    <w:p w:rsidR="00630D21" w:rsidRDefault="00D141DA" w:rsidP="00D141DA">
      <w:pPr>
        <w:spacing w:line="240" w:lineRule="exact"/>
        <w:jc w:val="both"/>
      </w:pPr>
      <w:r w:rsidRPr="00746D80">
        <w:t>М.</w:t>
      </w:r>
      <w:proofErr w:type="gramStart"/>
      <w:r w:rsidRPr="00746D80">
        <w:t>П</w:t>
      </w:r>
      <w:proofErr w:type="gramEnd"/>
      <w:r w:rsidR="00E818D0">
        <w:t xml:space="preserve">          «</w:t>
      </w:r>
      <w:r w:rsidR="002C2615">
        <w:t xml:space="preserve"> </w:t>
      </w:r>
      <w:r w:rsidR="00531392">
        <w:t xml:space="preserve">   </w:t>
      </w:r>
      <w:r w:rsidR="002C2615">
        <w:t xml:space="preserve"> </w:t>
      </w:r>
      <w:r w:rsidR="00AC5EAF" w:rsidRPr="00531392">
        <w:t>»</w:t>
      </w:r>
      <w:r w:rsidR="00E818D0" w:rsidRPr="00531392">
        <w:rPr>
          <w:sz w:val="16"/>
          <w:szCs w:val="16"/>
        </w:rPr>
        <w:t xml:space="preserve">  </w:t>
      </w:r>
      <w:r w:rsidR="00531392" w:rsidRPr="00531392">
        <w:rPr>
          <w:sz w:val="16"/>
          <w:szCs w:val="16"/>
        </w:rPr>
        <w:t>_________</w:t>
      </w:r>
      <w:r w:rsidR="00531392">
        <w:rPr>
          <w:sz w:val="16"/>
          <w:szCs w:val="16"/>
        </w:rPr>
        <w:t>____</w:t>
      </w:r>
      <w:r w:rsidR="00531392" w:rsidRPr="00531392">
        <w:rPr>
          <w:sz w:val="16"/>
          <w:szCs w:val="16"/>
        </w:rPr>
        <w:t>_</w:t>
      </w:r>
      <w:r w:rsidR="000C5695">
        <w:t xml:space="preserve"> </w:t>
      </w:r>
      <w:r w:rsidR="000C5CA4">
        <w:t xml:space="preserve"> 2023</w:t>
      </w:r>
      <w:r w:rsidR="00E818D0">
        <w:t xml:space="preserve"> г</w:t>
      </w:r>
      <w:r w:rsidRPr="00746D80">
        <w:t>.</w:t>
      </w:r>
      <w:r w:rsidR="00DC6A8D" w:rsidRPr="00746D80">
        <w:t xml:space="preserve">     </w:t>
      </w:r>
      <w:r w:rsidR="00D329F9" w:rsidRPr="00746D80">
        <w:t xml:space="preserve">                   </w:t>
      </w:r>
      <w:r w:rsidR="00746D80" w:rsidRPr="00746D80">
        <w:t xml:space="preserve">  </w:t>
      </w:r>
      <w:r w:rsidR="00E818D0">
        <w:t xml:space="preserve">          «</w:t>
      </w:r>
      <w:r w:rsidR="00531392">
        <w:t xml:space="preserve">    </w:t>
      </w:r>
      <w:r w:rsidR="002C2615">
        <w:t xml:space="preserve">  </w:t>
      </w:r>
      <w:r w:rsidR="00E818D0">
        <w:t xml:space="preserve">»  </w:t>
      </w:r>
      <w:r w:rsidR="00531392" w:rsidRPr="00531392">
        <w:rPr>
          <w:sz w:val="18"/>
          <w:szCs w:val="18"/>
        </w:rPr>
        <w:t>_____________</w:t>
      </w:r>
      <w:r w:rsidR="00531392">
        <w:t>_</w:t>
      </w:r>
      <w:r w:rsidR="005B43A7">
        <w:t xml:space="preserve"> 202</w:t>
      </w:r>
      <w:r w:rsidR="000C5CA4">
        <w:t>3</w:t>
      </w:r>
      <w:r w:rsidR="00E818D0">
        <w:t xml:space="preserve"> г</w:t>
      </w:r>
      <w:r w:rsidR="00A66725">
        <w:t xml:space="preserve">.         </w:t>
      </w: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p w:rsidR="00630D21" w:rsidRDefault="00630D21" w:rsidP="00D141DA">
      <w:pPr>
        <w:spacing w:line="240" w:lineRule="exact"/>
        <w:jc w:val="both"/>
      </w:pPr>
    </w:p>
    <w:sectPr w:rsidR="00630D21" w:rsidSect="000362B0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3F" w:rsidRDefault="00CA5E3F">
      <w:r>
        <w:separator/>
      </w:r>
    </w:p>
  </w:endnote>
  <w:endnote w:type="continuationSeparator" w:id="0">
    <w:p w:rsidR="00CA5E3F" w:rsidRDefault="00CA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3F" w:rsidRDefault="00CA5E3F">
      <w:r>
        <w:separator/>
      </w:r>
    </w:p>
  </w:footnote>
  <w:footnote w:type="continuationSeparator" w:id="0">
    <w:p w:rsidR="00CA5E3F" w:rsidRDefault="00CA5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A7" w:rsidRDefault="005B43A7">
    <w:pPr>
      <w:pStyle w:val="a5"/>
    </w:pPr>
    <w: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10AA"/>
    <w:rsid w:val="00003FE7"/>
    <w:rsid w:val="000132BC"/>
    <w:rsid w:val="000362B0"/>
    <w:rsid w:val="00045653"/>
    <w:rsid w:val="00047D94"/>
    <w:rsid w:val="0005364D"/>
    <w:rsid w:val="00072144"/>
    <w:rsid w:val="00073676"/>
    <w:rsid w:val="00077EE5"/>
    <w:rsid w:val="000815AE"/>
    <w:rsid w:val="00082F3B"/>
    <w:rsid w:val="00085E75"/>
    <w:rsid w:val="000871CC"/>
    <w:rsid w:val="000B1866"/>
    <w:rsid w:val="000B3DC3"/>
    <w:rsid w:val="000C16AF"/>
    <w:rsid w:val="000C2E48"/>
    <w:rsid w:val="000C5695"/>
    <w:rsid w:val="000C5CA4"/>
    <w:rsid w:val="000C625D"/>
    <w:rsid w:val="000D19F5"/>
    <w:rsid w:val="000D5C91"/>
    <w:rsid w:val="000E13E8"/>
    <w:rsid w:val="000F3250"/>
    <w:rsid w:val="00115931"/>
    <w:rsid w:val="0012148C"/>
    <w:rsid w:val="00127CEB"/>
    <w:rsid w:val="001350E4"/>
    <w:rsid w:val="00140D8F"/>
    <w:rsid w:val="00157A64"/>
    <w:rsid w:val="00164CC6"/>
    <w:rsid w:val="0016647C"/>
    <w:rsid w:val="00172D17"/>
    <w:rsid w:val="001835B3"/>
    <w:rsid w:val="00191CA8"/>
    <w:rsid w:val="00192C9B"/>
    <w:rsid w:val="001E0C01"/>
    <w:rsid w:val="001F36B5"/>
    <w:rsid w:val="001F7752"/>
    <w:rsid w:val="0020545B"/>
    <w:rsid w:val="002055A0"/>
    <w:rsid w:val="00215CCD"/>
    <w:rsid w:val="00220217"/>
    <w:rsid w:val="0022275F"/>
    <w:rsid w:val="00225C6C"/>
    <w:rsid w:val="00235D4D"/>
    <w:rsid w:val="0023671B"/>
    <w:rsid w:val="00296914"/>
    <w:rsid w:val="002B47EF"/>
    <w:rsid w:val="002C2615"/>
    <w:rsid w:val="002C54C6"/>
    <w:rsid w:val="003145A6"/>
    <w:rsid w:val="00316E32"/>
    <w:rsid w:val="00322535"/>
    <w:rsid w:val="003337EA"/>
    <w:rsid w:val="0034130E"/>
    <w:rsid w:val="00343F74"/>
    <w:rsid w:val="00347963"/>
    <w:rsid w:val="0036492E"/>
    <w:rsid w:val="0037340D"/>
    <w:rsid w:val="00376CEF"/>
    <w:rsid w:val="00377E88"/>
    <w:rsid w:val="0038192D"/>
    <w:rsid w:val="00390605"/>
    <w:rsid w:val="003C024D"/>
    <w:rsid w:val="003D4C73"/>
    <w:rsid w:val="004222A6"/>
    <w:rsid w:val="00450DD2"/>
    <w:rsid w:val="004568ED"/>
    <w:rsid w:val="00464BC7"/>
    <w:rsid w:val="00470FD4"/>
    <w:rsid w:val="004749D9"/>
    <w:rsid w:val="00476E5A"/>
    <w:rsid w:val="00484F4E"/>
    <w:rsid w:val="004A5499"/>
    <w:rsid w:val="004C5F54"/>
    <w:rsid w:val="004C7922"/>
    <w:rsid w:val="004E0780"/>
    <w:rsid w:val="004E55B1"/>
    <w:rsid w:val="004F23C7"/>
    <w:rsid w:val="00500450"/>
    <w:rsid w:val="0050323C"/>
    <w:rsid w:val="00503822"/>
    <w:rsid w:val="00523DF0"/>
    <w:rsid w:val="00531392"/>
    <w:rsid w:val="00533163"/>
    <w:rsid w:val="005433EB"/>
    <w:rsid w:val="00545305"/>
    <w:rsid w:val="005463D3"/>
    <w:rsid w:val="00551073"/>
    <w:rsid w:val="00551D02"/>
    <w:rsid w:val="00555DF8"/>
    <w:rsid w:val="00566FF7"/>
    <w:rsid w:val="00570C45"/>
    <w:rsid w:val="00594335"/>
    <w:rsid w:val="005A452E"/>
    <w:rsid w:val="005A71C2"/>
    <w:rsid w:val="005B43A7"/>
    <w:rsid w:val="005D325A"/>
    <w:rsid w:val="005E2627"/>
    <w:rsid w:val="005E2C85"/>
    <w:rsid w:val="005E473E"/>
    <w:rsid w:val="005F3212"/>
    <w:rsid w:val="0062316B"/>
    <w:rsid w:val="00630D21"/>
    <w:rsid w:val="00633FC8"/>
    <w:rsid w:val="00647C5A"/>
    <w:rsid w:val="00650716"/>
    <w:rsid w:val="006601A8"/>
    <w:rsid w:val="00661A78"/>
    <w:rsid w:val="0067749C"/>
    <w:rsid w:val="0068255B"/>
    <w:rsid w:val="00690497"/>
    <w:rsid w:val="006918DB"/>
    <w:rsid w:val="006B4538"/>
    <w:rsid w:val="006C251B"/>
    <w:rsid w:val="006D6A4D"/>
    <w:rsid w:val="007017F1"/>
    <w:rsid w:val="00721F08"/>
    <w:rsid w:val="00725FDC"/>
    <w:rsid w:val="007372DF"/>
    <w:rsid w:val="0074042F"/>
    <w:rsid w:val="00746D80"/>
    <w:rsid w:val="007547F4"/>
    <w:rsid w:val="007658AC"/>
    <w:rsid w:val="0076725C"/>
    <w:rsid w:val="00787102"/>
    <w:rsid w:val="007B7729"/>
    <w:rsid w:val="007D3D92"/>
    <w:rsid w:val="007D7E26"/>
    <w:rsid w:val="007E2A29"/>
    <w:rsid w:val="007F09BA"/>
    <w:rsid w:val="00817D3B"/>
    <w:rsid w:val="008263EF"/>
    <w:rsid w:val="008343FD"/>
    <w:rsid w:val="0083682B"/>
    <w:rsid w:val="00847897"/>
    <w:rsid w:val="00850294"/>
    <w:rsid w:val="0087428A"/>
    <w:rsid w:val="00874AB8"/>
    <w:rsid w:val="00896D2D"/>
    <w:rsid w:val="008B209C"/>
    <w:rsid w:val="008D6C4D"/>
    <w:rsid w:val="008E0A80"/>
    <w:rsid w:val="008E24FF"/>
    <w:rsid w:val="008E74EE"/>
    <w:rsid w:val="008E787A"/>
    <w:rsid w:val="00910A18"/>
    <w:rsid w:val="00916525"/>
    <w:rsid w:val="00917CBD"/>
    <w:rsid w:val="009237C3"/>
    <w:rsid w:val="00924DD1"/>
    <w:rsid w:val="00931521"/>
    <w:rsid w:val="00933CF5"/>
    <w:rsid w:val="0094221C"/>
    <w:rsid w:val="009525D0"/>
    <w:rsid w:val="00965091"/>
    <w:rsid w:val="00976238"/>
    <w:rsid w:val="009763DB"/>
    <w:rsid w:val="009910AA"/>
    <w:rsid w:val="009C7E06"/>
    <w:rsid w:val="009D6B7B"/>
    <w:rsid w:val="009F11A8"/>
    <w:rsid w:val="00A1008C"/>
    <w:rsid w:val="00A25326"/>
    <w:rsid w:val="00A42170"/>
    <w:rsid w:val="00A436AD"/>
    <w:rsid w:val="00A44B9B"/>
    <w:rsid w:val="00A562BC"/>
    <w:rsid w:val="00A56457"/>
    <w:rsid w:val="00A66725"/>
    <w:rsid w:val="00A731CC"/>
    <w:rsid w:val="00AA12EB"/>
    <w:rsid w:val="00AA5B5E"/>
    <w:rsid w:val="00AB2B66"/>
    <w:rsid w:val="00AC5EAF"/>
    <w:rsid w:val="00AC72A6"/>
    <w:rsid w:val="00AD5DEB"/>
    <w:rsid w:val="00AD7BF7"/>
    <w:rsid w:val="00AE4430"/>
    <w:rsid w:val="00AE4485"/>
    <w:rsid w:val="00B2249F"/>
    <w:rsid w:val="00B42C0E"/>
    <w:rsid w:val="00B4323A"/>
    <w:rsid w:val="00B46834"/>
    <w:rsid w:val="00B47FA0"/>
    <w:rsid w:val="00B54BDC"/>
    <w:rsid w:val="00B80C49"/>
    <w:rsid w:val="00B833EC"/>
    <w:rsid w:val="00B928F9"/>
    <w:rsid w:val="00BA719A"/>
    <w:rsid w:val="00BB1C74"/>
    <w:rsid w:val="00BC22B6"/>
    <w:rsid w:val="00BD2AA1"/>
    <w:rsid w:val="00BD60E4"/>
    <w:rsid w:val="00BE3D67"/>
    <w:rsid w:val="00BF0D51"/>
    <w:rsid w:val="00BF32E4"/>
    <w:rsid w:val="00BF7C17"/>
    <w:rsid w:val="00C26A0A"/>
    <w:rsid w:val="00C318B3"/>
    <w:rsid w:val="00C31D8F"/>
    <w:rsid w:val="00C4417B"/>
    <w:rsid w:val="00C44FA8"/>
    <w:rsid w:val="00C47967"/>
    <w:rsid w:val="00C47F0F"/>
    <w:rsid w:val="00C5035A"/>
    <w:rsid w:val="00C50D9E"/>
    <w:rsid w:val="00C52476"/>
    <w:rsid w:val="00C748C3"/>
    <w:rsid w:val="00C75113"/>
    <w:rsid w:val="00C80930"/>
    <w:rsid w:val="00C87D3E"/>
    <w:rsid w:val="00C96081"/>
    <w:rsid w:val="00CA4F83"/>
    <w:rsid w:val="00CA5E3F"/>
    <w:rsid w:val="00CC2FB4"/>
    <w:rsid w:val="00CF7853"/>
    <w:rsid w:val="00D141DA"/>
    <w:rsid w:val="00D16405"/>
    <w:rsid w:val="00D329F9"/>
    <w:rsid w:val="00D3350B"/>
    <w:rsid w:val="00D56494"/>
    <w:rsid w:val="00D8090D"/>
    <w:rsid w:val="00D81303"/>
    <w:rsid w:val="00D86696"/>
    <w:rsid w:val="00DB2F2D"/>
    <w:rsid w:val="00DB30A5"/>
    <w:rsid w:val="00DB5D40"/>
    <w:rsid w:val="00DC6A8D"/>
    <w:rsid w:val="00DE7F51"/>
    <w:rsid w:val="00E25ED0"/>
    <w:rsid w:val="00E34D80"/>
    <w:rsid w:val="00E425DB"/>
    <w:rsid w:val="00E448A2"/>
    <w:rsid w:val="00E71534"/>
    <w:rsid w:val="00E818D0"/>
    <w:rsid w:val="00EA3B68"/>
    <w:rsid w:val="00EC5276"/>
    <w:rsid w:val="00EC793D"/>
    <w:rsid w:val="00EE5C7C"/>
    <w:rsid w:val="00EF6413"/>
    <w:rsid w:val="00F20155"/>
    <w:rsid w:val="00F225AD"/>
    <w:rsid w:val="00F31B78"/>
    <w:rsid w:val="00F3778C"/>
    <w:rsid w:val="00F87A57"/>
    <w:rsid w:val="00FA24CB"/>
    <w:rsid w:val="00FA3497"/>
    <w:rsid w:val="00FA5811"/>
    <w:rsid w:val="00FA66E5"/>
    <w:rsid w:val="00FB3C55"/>
    <w:rsid w:val="00FC271C"/>
    <w:rsid w:val="00FE463A"/>
    <w:rsid w:val="00FF1926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3EC0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D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15CCD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7" w:firstLine="635"/>
      <w:jc w:val="both"/>
    </w:pPr>
    <w:rPr>
      <w:color w:val="000000"/>
      <w:sz w:val="28"/>
      <w:szCs w:val="29"/>
    </w:rPr>
  </w:style>
  <w:style w:type="character" w:customStyle="1" w:styleId="a4">
    <w:name w:val="Основной текст с отступом Знак"/>
    <w:link w:val="a3"/>
    <w:semiHidden/>
    <w:rsid w:val="00215CCD"/>
    <w:rPr>
      <w:color w:val="000000"/>
      <w:sz w:val="28"/>
      <w:szCs w:val="29"/>
      <w:shd w:val="clear" w:color="auto" w:fill="FFFFFF"/>
    </w:rPr>
  </w:style>
  <w:style w:type="paragraph" w:styleId="2">
    <w:name w:val="Body Text Indent 2"/>
    <w:basedOn w:val="a"/>
    <w:link w:val="20"/>
    <w:semiHidden/>
    <w:rsid w:val="00215CCD"/>
    <w:pPr>
      <w:widowControl w:val="0"/>
      <w:shd w:val="clear" w:color="auto" w:fill="FFFFFF"/>
      <w:autoSpaceDE w:val="0"/>
      <w:autoSpaceDN w:val="0"/>
      <w:adjustRightInd w:val="0"/>
      <w:spacing w:before="5" w:line="322" w:lineRule="exact"/>
      <w:ind w:right="240" w:firstLine="648"/>
      <w:jc w:val="both"/>
    </w:pPr>
    <w:rPr>
      <w:color w:val="000000"/>
      <w:sz w:val="28"/>
      <w:szCs w:val="29"/>
    </w:rPr>
  </w:style>
  <w:style w:type="character" w:customStyle="1" w:styleId="20">
    <w:name w:val="Основной текст с отступом 2 Знак"/>
    <w:link w:val="2"/>
    <w:semiHidden/>
    <w:rsid w:val="00215CCD"/>
    <w:rPr>
      <w:color w:val="000000"/>
      <w:sz w:val="28"/>
      <w:szCs w:val="29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215CC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15CCD"/>
  </w:style>
  <w:style w:type="character" w:customStyle="1" w:styleId="30">
    <w:name w:val="Заголовок 3 Знак"/>
    <w:link w:val="3"/>
    <w:uiPriority w:val="9"/>
    <w:semiHidden/>
    <w:rsid w:val="00630D21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uiPriority w:val="99"/>
    <w:semiHidden/>
    <w:unhideWhenUsed/>
    <w:rsid w:val="00630D21"/>
    <w:rPr>
      <w:color w:val="0000FF"/>
      <w:u w:val="single"/>
    </w:rPr>
  </w:style>
  <w:style w:type="character" w:customStyle="1" w:styleId="param">
    <w:name w:val="param"/>
    <w:rsid w:val="00630D21"/>
  </w:style>
  <w:style w:type="paragraph" w:styleId="a8">
    <w:name w:val="Normal (Web)"/>
    <w:basedOn w:val="a"/>
    <w:uiPriority w:val="99"/>
    <w:unhideWhenUsed/>
    <w:rsid w:val="00630D2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0B3D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B3DC3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847897"/>
    <w:rPr>
      <w:color w:val="106BBE"/>
    </w:rPr>
  </w:style>
  <w:style w:type="paragraph" w:styleId="ac">
    <w:name w:val="footer"/>
    <w:basedOn w:val="a"/>
    <w:link w:val="ad"/>
    <w:uiPriority w:val="99"/>
    <w:unhideWhenUsed/>
    <w:rsid w:val="008478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47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624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1090-8EC9-43E8-B875-92CB2660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xxxx</Company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xxx</dc:creator>
  <cp:lastModifiedBy>User</cp:lastModifiedBy>
  <cp:revision>2</cp:revision>
  <cp:lastPrinted>2022-02-11T07:41:00Z</cp:lastPrinted>
  <dcterms:created xsi:type="dcterms:W3CDTF">2022-11-30T14:54:00Z</dcterms:created>
  <dcterms:modified xsi:type="dcterms:W3CDTF">2022-11-30T14:54:00Z</dcterms:modified>
</cp:coreProperties>
</file>